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04254" w14:textId="3E159392" w:rsidR="00711BB9" w:rsidRPr="00711BB9" w:rsidRDefault="00711BB9" w:rsidP="00EB0E4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3509C5">
        <w:rPr>
          <w:rFonts w:ascii="TH SarabunPSK" w:hAnsi="TH SarabunPSK" w:cs="TH SarabunPSK"/>
          <w:b/>
          <w:bCs/>
          <w:noProof/>
          <w:sz w:val="36"/>
          <w:szCs w:val="36"/>
          <w:cs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BC5B6" wp14:editId="14AA553C">
                <wp:simplePos x="0" y="0"/>
                <wp:positionH relativeFrom="margin">
                  <wp:posOffset>4903470</wp:posOffset>
                </wp:positionH>
                <wp:positionV relativeFrom="paragraph">
                  <wp:posOffset>-613410</wp:posOffset>
                </wp:positionV>
                <wp:extent cx="1391920" cy="335915"/>
                <wp:effectExtent l="0" t="0" r="1778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18613" w14:textId="7DFD9FA1" w:rsidR="003509C5" w:rsidRPr="003509C5" w:rsidRDefault="003509C5" w:rsidP="003509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3509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อกสาร</w:t>
                            </w:r>
                            <w:r w:rsidRPr="003509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  <w:t xml:space="preserve"> FP </w:t>
                            </w:r>
                            <w:r w:rsidR="00452E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BC5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1pt;margin-top:-48.3pt;width:109.6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">
                <v:textbox>
                  <w:txbxContent>
                    <w:p w14:paraId="6A318613" w14:textId="7DFD9FA1" w:rsidR="003509C5" w:rsidRPr="003509C5" w:rsidRDefault="003509C5" w:rsidP="003509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3509C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เอกสาร</w:t>
                      </w:r>
                      <w:r w:rsidRPr="003509C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  <w:t xml:space="preserve"> FP </w:t>
                      </w:r>
                      <w:r w:rsidR="00452ED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  <w:t>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BB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วิทยาลัยพยาบาล</w:t>
      </w:r>
      <w:r w:rsidR="002A219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บรมราชชนนี ยะลา</w:t>
      </w:r>
    </w:p>
    <w:p w14:paraId="7510D949" w14:textId="17CD83AD" w:rsidR="001D6C6E" w:rsidRPr="00FE0227" w:rsidRDefault="00EB0E4A" w:rsidP="00EB0E4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236B6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ผน</w:t>
      </w:r>
      <w:r w:rsidR="001D6C6E" w:rsidRPr="00236B6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</w:t>
      </w:r>
      <w:r w:rsidR="00236B68" w:rsidRPr="00236B6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ฏิบัติการพยาบาลของอาจารย์พยาบาล</w:t>
      </w:r>
      <w:r w:rsidR="00236B6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(</w:t>
      </w:r>
      <w:r w:rsidR="001D6C6E" w:rsidRPr="00236B68">
        <w:rPr>
          <w:rFonts w:ascii="TH SarabunPSK" w:hAnsi="TH SarabunPSK" w:cs="TH SarabunPSK"/>
          <w:b/>
          <w:bCs/>
          <w:sz w:val="36"/>
          <w:szCs w:val="36"/>
          <w:lang w:bidi="th-TH"/>
        </w:rPr>
        <w:t>Faculty Practice</w:t>
      </w:r>
      <w:r w:rsidR="00236B68">
        <w:rPr>
          <w:rFonts w:ascii="TH SarabunPSK" w:hAnsi="TH SarabunPSK" w:cs="TH SarabunPSK"/>
          <w:b/>
          <w:bCs/>
          <w:sz w:val="36"/>
          <w:szCs w:val="36"/>
          <w:lang w:bidi="th-TH"/>
        </w:rPr>
        <w:t>)</w:t>
      </w:r>
      <w:r w:rsidR="001D6C6E" w:rsidRPr="00236B68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FE0227" w:rsidRPr="009D6FC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บุคคล</w:t>
      </w:r>
    </w:p>
    <w:p w14:paraId="41184578" w14:textId="18B2DC2A" w:rsidR="001D6C6E" w:rsidRDefault="001D6C6E" w:rsidP="00EB0E4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037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การศึกษา</w:t>
      </w:r>
      <w:r w:rsidR="00FA4C67" w:rsidRPr="00FA4C67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2B53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</w:t>
      </w:r>
      <w:r w:rsidR="002B538D">
        <w:rPr>
          <w:rFonts w:ascii="TH SarabunPSK" w:hAnsi="TH SarabunPSK" w:cs="TH SarabunPSK"/>
          <w:sz w:val="32"/>
          <w:szCs w:val="32"/>
          <w:lang w:bidi="th-TH"/>
        </w:rPr>
        <w:t>1</w:t>
      </w:r>
      <w:r w:rsidR="003D0A37">
        <w:rPr>
          <w:rFonts w:ascii="TH SarabunPSK" w:hAnsi="TH SarabunPSK" w:cs="TH SarabunPSK"/>
          <w:sz w:val="32"/>
          <w:szCs w:val="32"/>
          <w:lang w:bidi="th-TH"/>
        </w:rPr>
        <w:t>-2</w:t>
      </w:r>
      <w:r w:rsidR="00FA4C67" w:rsidRPr="00FA4C67">
        <w:rPr>
          <w:rFonts w:ascii="TH SarabunPSK" w:hAnsi="TH SarabunPSK" w:cs="TH SarabunPSK"/>
          <w:sz w:val="32"/>
          <w:szCs w:val="32"/>
          <w:lang w:bidi="th-TH"/>
        </w:rPr>
        <w:t>…..</w:t>
      </w:r>
      <w:r w:rsidRPr="00C037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ปีการศึกษา</w:t>
      </w:r>
      <w:r w:rsidR="007B62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B626C" w:rsidRPr="00FA4C67">
        <w:rPr>
          <w:rFonts w:ascii="TH SarabunPSK" w:hAnsi="TH SarabunPSK" w:cs="TH SarabunPSK"/>
          <w:sz w:val="32"/>
          <w:szCs w:val="32"/>
          <w:lang w:bidi="th-TH"/>
        </w:rPr>
        <w:t>……..</w:t>
      </w:r>
      <w:r w:rsidR="00B74C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56</w:t>
      </w:r>
      <w:r w:rsidR="00961D42">
        <w:rPr>
          <w:rFonts w:ascii="TH SarabunPSK" w:hAnsi="TH SarabunPSK" w:cs="TH SarabunPSK"/>
          <w:b/>
          <w:bCs/>
          <w:sz w:val="32"/>
          <w:szCs w:val="32"/>
          <w:lang w:bidi="th-TH"/>
        </w:rPr>
        <w:t>7</w:t>
      </w:r>
      <w:r w:rsidR="007B626C" w:rsidRPr="00FA4C67">
        <w:rPr>
          <w:rFonts w:ascii="TH SarabunPSK" w:hAnsi="TH SarabunPSK" w:cs="TH SarabunPSK"/>
          <w:sz w:val="32"/>
          <w:szCs w:val="32"/>
          <w:lang w:bidi="th-TH"/>
        </w:rPr>
        <w:t>…………</w:t>
      </w:r>
    </w:p>
    <w:p w14:paraId="29FCB88B" w14:textId="4FBCDC09" w:rsidR="007B626C" w:rsidRDefault="007B626C" w:rsidP="00EB0E4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C66D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ชื่อ </w:t>
      </w:r>
      <w:r w:rsidRPr="00CC66D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–</w:t>
      </w:r>
      <w:r w:rsidRPr="00CC66D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นามสกุล</w:t>
      </w:r>
      <w:r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 xml:space="preserve"> </w:t>
      </w:r>
      <w:r w:rsidR="00AE5475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>นางสาว</w:t>
      </w:r>
      <w:r w:rsidR="00A41F65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>สา</w:t>
      </w:r>
      <w:proofErr w:type="spellStart"/>
      <w:r w:rsidR="00A41F65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>ธิ</w:t>
      </w:r>
      <w:proofErr w:type="spellEnd"/>
      <w:r w:rsidR="00A41F65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>มาน มากชูชิต</w:t>
      </w:r>
      <w:r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 xml:space="preserve">  </w:t>
      </w:r>
      <w:r w:rsidRPr="00CC66D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ตำแหน่ง</w:t>
      </w:r>
      <w:r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 xml:space="preserve"> </w:t>
      </w:r>
      <w:r w:rsidR="004A3EF9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>อาจารย์</w:t>
      </w:r>
      <w:r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 xml:space="preserve">                 </w:t>
      </w:r>
      <w:r w:rsidRPr="00CC66D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สาขาวิชา</w:t>
      </w:r>
      <w:r w:rsidRPr="007B626C">
        <w:rPr>
          <w:rFonts w:ascii="TH SarabunPSK" w:hAnsi="TH SarabunPSK" w:cs="TH SarabunPSK"/>
          <w:sz w:val="28"/>
          <w:szCs w:val="28"/>
          <w:lang w:bidi="th-TH"/>
        </w:rPr>
        <w:t>…</w:t>
      </w:r>
      <w:r w:rsidR="00AE5475">
        <w:rPr>
          <w:rFonts w:ascii="TH SarabunPSK" w:hAnsi="TH SarabunPSK" w:cs="TH SarabunPSK" w:hint="cs"/>
          <w:sz w:val="28"/>
          <w:szCs w:val="28"/>
          <w:cs/>
          <w:lang w:bidi="th-TH"/>
        </w:rPr>
        <w:t>การพยาบาล</w:t>
      </w:r>
      <w:r w:rsidR="00BF371E">
        <w:rPr>
          <w:rFonts w:ascii="TH SarabunPSK" w:hAnsi="TH SarabunPSK" w:cs="TH SarabunPSK" w:hint="cs"/>
          <w:sz w:val="28"/>
          <w:szCs w:val="28"/>
          <w:cs/>
          <w:lang w:bidi="th-TH"/>
        </w:rPr>
        <w:t>ผู้ใหญ่และผู้สูงอายุ</w:t>
      </w:r>
      <w:r w:rsidRPr="007B626C">
        <w:rPr>
          <w:rFonts w:ascii="TH SarabunPSK" w:hAnsi="TH SarabunPSK" w:cs="TH SarabunPSK"/>
          <w:sz w:val="28"/>
          <w:szCs w:val="28"/>
          <w:lang w:bidi="th-TH"/>
        </w:rPr>
        <w:t>……</w:t>
      </w:r>
      <w:r w:rsidRPr="007B626C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 xml:space="preserve">  </w:t>
      </w:r>
    </w:p>
    <w:p w14:paraId="77183E6F" w14:textId="77777777" w:rsidR="006A0195" w:rsidRDefault="006A0195" w:rsidP="00EB0E4A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EFC3F55" w14:textId="41361DD8" w:rsidR="00F61F1F" w:rsidRPr="00961D42" w:rsidRDefault="00F61F1F" w:rsidP="00961D42">
      <w:pPr>
        <w:rPr>
          <w:rFonts w:ascii="TH SarabunPSK" w:hAnsi="TH SarabunPSK" w:cs="TH SarabunPSK" w:hint="cs"/>
          <w:sz w:val="28"/>
          <w:szCs w:val="28"/>
          <w:cs/>
          <w:lang w:bidi="th-TH"/>
        </w:rPr>
      </w:pPr>
      <w:r w:rsidRPr="00961D42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t xml:space="preserve">1. </w:t>
      </w:r>
      <w:r w:rsidRPr="00961D4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พัฒนาความเชี่ยวชาญด้าน </w:t>
      </w:r>
      <w:r w:rsidR="00BF371E" w:rsidRPr="00961D42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961D42" w:rsidRPr="00961D42">
        <w:rPr>
          <w:rFonts w:ascii="TH SarabunPSK" w:hAnsi="TH SarabunPSK" w:cs="TH SarabunPSK" w:hint="cs"/>
          <w:sz w:val="28"/>
          <w:szCs w:val="28"/>
          <w:cs/>
          <w:lang w:bidi="th-TH"/>
        </w:rPr>
        <w:t>พยาบาลผู้สูงอายุเพื่อ</w:t>
      </w:r>
      <w:r w:rsidR="00C119E9">
        <w:rPr>
          <w:rFonts w:ascii="TH SarabunPSK" w:hAnsi="TH SarabunPSK" w:cs="TH SarabunPSK" w:hint="cs"/>
          <w:sz w:val="28"/>
          <w:szCs w:val="28"/>
          <w:cs/>
          <w:lang w:bidi="th-TH"/>
        </w:rPr>
        <w:t>ส่งเสริมการดูแลสุขภาพของตนเอง</w:t>
      </w:r>
    </w:p>
    <w:p w14:paraId="5B2DEDD9" w14:textId="481947CC" w:rsidR="001D6C6E" w:rsidRDefault="00F61F1F" w:rsidP="001D6C6E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2. </w:t>
      </w:r>
      <w:r w:rsidR="001D6C6E" w:rsidRPr="0042285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รูปแบบการทำ </w:t>
      </w:r>
      <w:r w:rsidR="001D6C6E" w:rsidRPr="00422858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Faculty Practice </w:t>
      </w:r>
      <w:r w:rsidR="001D6C6E" w:rsidRPr="0042285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ของอาจารย์พยาบาล</w:t>
      </w:r>
    </w:p>
    <w:p w14:paraId="0C0A9532" w14:textId="77777777" w:rsidR="001D6C6E" w:rsidRDefault="001D6C6E" w:rsidP="001D6C6E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(   ) 1. ทำงานร่วมกับ </w:t>
      </w:r>
      <w:r>
        <w:rPr>
          <w:rFonts w:ascii="TH SarabunPSK" w:hAnsi="TH SarabunPSK" w:cs="TH SarabunPSK"/>
          <w:sz w:val="28"/>
          <w:szCs w:val="28"/>
          <w:lang w:bidi="th-TH"/>
        </w:rPr>
        <w:t>APN/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พยาบาลผู้ชำนาญการ มี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case load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นคลินิกการพยาบาล</w:t>
      </w:r>
    </w:p>
    <w:p w14:paraId="0D0A6035" w14:textId="77777777" w:rsidR="001D6C6E" w:rsidRDefault="001D6C6E" w:rsidP="001D6C6E">
      <w:pPr>
        <w:spacing w:after="0"/>
        <w:ind w:left="567" w:hanging="567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(   ) 2. ทำงานร่วมกับผู้บริหารในการพัฒนารูปแบบบริหารพยาบาล คุณภาพงานบริการพยาบาลเพื่อผู้รับบริการกลุ่มเป้าหมาย หรือการพัฒนาบุคลากร/กำลังคน</w:t>
      </w:r>
    </w:p>
    <w:p w14:paraId="621977D7" w14:textId="0479B288" w:rsidR="001D6C6E" w:rsidRDefault="001D6C6E" w:rsidP="001D6C6E">
      <w:pPr>
        <w:spacing w:after="0"/>
        <w:ind w:left="567" w:hanging="567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6C7D63">
        <w:rPr>
          <w:rFonts w:ascii="TH SarabunPSK" w:hAnsi="TH SarabunPSK" w:cs="TH SarabunPSK"/>
          <w:sz w:val="28"/>
          <w:szCs w:val="28"/>
          <w:lang w:bidi="th-TH"/>
        </w:rPr>
        <w:t>√</w:t>
      </w:r>
      <w:r w:rsidR="00A3254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) 3. ทำงานร่วมกับ </w:t>
      </w:r>
      <w:r>
        <w:rPr>
          <w:rFonts w:ascii="TH SarabunPSK" w:hAnsi="TH SarabunPSK" w:cs="TH SarabunPSK"/>
          <w:sz w:val="28"/>
          <w:szCs w:val="28"/>
          <w:lang w:bidi="th-TH"/>
        </w:rPr>
        <w:t>APN/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ยาบาลผู้ชำนาญการขึ้นไป ทำวิจัย ใช้ผลงานวิจัย พัฒนาแนวปฏิบัติทางการพยาบาล หรือพัฒนาความรู้จากกรณีศึกษาในสถานการณ์จริง</w:t>
      </w:r>
    </w:p>
    <w:p w14:paraId="061761DA" w14:textId="488DE1C6" w:rsidR="001D6C6E" w:rsidRDefault="001D6C6E" w:rsidP="001D6C6E">
      <w:pPr>
        <w:spacing w:after="0"/>
        <w:ind w:left="567" w:hanging="567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F20D9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 4. สร้างความรู้จากการปฏิบัติและการวิจัย ตีพิมพ์ผลงานวิชาการร่วมกับฝ่ายการพยาบาล เป็นต้น</w:t>
      </w:r>
    </w:p>
    <w:p w14:paraId="4A11AD81" w14:textId="5E7F34C3" w:rsidR="001D6C6E" w:rsidRDefault="001D6C6E" w:rsidP="001D6C6E">
      <w:pPr>
        <w:spacing w:after="120"/>
        <w:ind w:left="567" w:hanging="567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A3254B">
        <w:rPr>
          <w:rFonts w:ascii="TH SarabunPSK" w:hAnsi="TH SarabunPSK" w:cs="TH SarabunPSK"/>
          <w:sz w:val="28"/>
          <w:szCs w:val="28"/>
          <w:lang w:bidi="th-TH"/>
        </w:rPr>
        <w:t>√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) 5.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Individual Development Plan (IDP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ของอาจารย์แต่ละท่านที่สามารถออกแบบการเพิ่มพูนประสบการณ์การปฏิบัติการพยาบาลเฉพาะผู้ป่วยที่เป็นกลุ่มเป้าหมาย</w:t>
      </w:r>
    </w:p>
    <w:p w14:paraId="26F82E98" w14:textId="01234281" w:rsidR="00FA4C67" w:rsidRPr="00FA4C67" w:rsidRDefault="00F61F1F" w:rsidP="001D6C6E">
      <w:pPr>
        <w:spacing w:after="0"/>
        <w:rPr>
          <w:rFonts w:ascii="TH SarabunPSK" w:hAnsi="TH SarabunPSK" w:cs="TH SarabunPSK"/>
          <w:b/>
          <w:bCs/>
          <w:sz w:val="28"/>
          <w:szCs w:val="28"/>
          <w:u w:val="dotted"/>
          <w:cs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3. </w:t>
      </w:r>
      <w:r w:rsidR="00FA4C67" w:rsidRPr="00FA4C6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รายชื่อพยาบาล </w:t>
      </w:r>
      <w:r w:rsidR="00FA4C67" w:rsidRPr="00FA4C67">
        <w:rPr>
          <w:rFonts w:ascii="TH SarabunPSK" w:hAnsi="TH SarabunPSK" w:cs="TH SarabunPSK"/>
          <w:b/>
          <w:bCs/>
          <w:sz w:val="28"/>
          <w:szCs w:val="28"/>
          <w:lang w:bidi="th-TH"/>
        </w:rPr>
        <w:t>APN</w:t>
      </w:r>
      <w:r w:rsidR="00FA4C67" w:rsidRPr="00FA4C6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FA4C67" w:rsidRPr="00FA4C67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/ </w:t>
      </w:r>
      <w:r w:rsidR="00FA4C67" w:rsidRPr="00FA4C6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ผู้ชำนาญการขึ้นไป ที่ร่วมงาน</w:t>
      </w:r>
      <w:r w:rsidR="00FA4C67" w:rsidRPr="00FA4C67">
        <w:rPr>
          <w:rFonts w:ascii="TH SarabunPSK" w:hAnsi="TH SarabunPSK" w:cs="TH SarabunPSK"/>
          <w:sz w:val="28"/>
          <w:szCs w:val="28"/>
          <w:lang w:bidi="th-TH"/>
        </w:rPr>
        <w:t xml:space="preserve"> (</w:t>
      </w:r>
      <w:r w:rsidR="00FA4C67" w:rsidRPr="00FA4C67">
        <w:rPr>
          <w:rFonts w:ascii="TH SarabunPSK" w:hAnsi="TH SarabunPSK" w:cs="TH SarabunPSK" w:hint="cs"/>
          <w:sz w:val="28"/>
          <w:szCs w:val="28"/>
          <w:cs/>
          <w:lang w:bidi="th-TH"/>
        </w:rPr>
        <w:t>ระบุชื่อ</w:t>
      </w:r>
      <w:r w:rsidR="00FA4C67" w:rsidRPr="00FA4C67">
        <w:rPr>
          <w:rFonts w:ascii="TH SarabunPSK" w:hAnsi="TH SarabunPSK" w:cs="TH SarabunPSK"/>
          <w:sz w:val="28"/>
          <w:szCs w:val="28"/>
          <w:lang w:bidi="th-TH"/>
        </w:rPr>
        <w:t>-</w:t>
      </w:r>
      <w:r w:rsidR="00FA4C67" w:rsidRPr="00FA4C67">
        <w:rPr>
          <w:rFonts w:ascii="TH SarabunPSK" w:hAnsi="TH SarabunPSK" w:cs="TH SarabunPSK" w:hint="cs"/>
          <w:sz w:val="28"/>
          <w:szCs w:val="28"/>
          <w:cs/>
          <w:lang w:bidi="th-TH"/>
        </w:rPr>
        <w:t>สกุล และตำแหน่ง)</w:t>
      </w:r>
    </w:p>
    <w:p w14:paraId="6F4182DE" w14:textId="4B390EDB" w:rsidR="00C66871" w:rsidRPr="00B62971" w:rsidRDefault="00FA4C67" w:rsidP="00C13E49">
      <w:pPr>
        <w:spacing w:after="0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FA4C67">
        <w:rPr>
          <w:rFonts w:ascii="TH SarabunPSK" w:hAnsi="TH SarabunPSK" w:cs="TH SarabunPSK"/>
          <w:sz w:val="28"/>
          <w:szCs w:val="28"/>
          <w:lang w:bidi="th-TH"/>
        </w:rPr>
        <w:tab/>
      </w:r>
      <w:bookmarkStart w:id="0" w:name="_Hlk151028882"/>
      <w:r w:rsidR="00B62971">
        <w:rPr>
          <w:rFonts w:ascii="TH SarabunPSK" w:hAnsi="TH SarabunPSK" w:cs="TH SarabunPSK" w:hint="cs"/>
          <w:sz w:val="28"/>
        </w:rPr>
        <w:t>1</w:t>
      </w:r>
      <w:r w:rsidR="00B62971" w:rsidRPr="00D97765">
        <w:rPr>
          <w:rFonts w:ascii="TH SarabunPSK" w:hAnsi="TH SarabunPSK" w:cs="TH SarabunPSK" w:hint="cs"/>
          <w:sz w:val="28"/>
          <w:szCs w:val="28"/>
        </w:rPr>
        <w:t>.</w:t>
      </w:r>
      <w:r w:rsidR="00B62971" w:rsidRPr="00D97765">
        <w:rPr>
          <w:rFonts w:ascii="TH SarabunPSK" w:hAnsi="TH SarabunPSK" w:cs="TH SarabunPSK" w:hint="cs"/>
          <w:sz w:val="28"/>
          <w:szCs w:val="28"/>
          <w:cs/>
        </w:rPr>
        <w:t xml:space="preserve"> พยาบาลวิชาชีพชำนาญการ (เชี่ยวชาญการดูแล</w:t>
      </w:r>
      <w:r w:rsidR="003D0A37">
        <w:rPr>
          <w:rFonts w:ascii="TH SarabunPSK" w:hAnsi="TH SarabunPSK" w:cs="TH SarabunPSK" w:hint="cs"/>
          <w:sz w:val="28"/>
          <w:szCs w:val="28"/>
          <w:cs/>
          <w:lang w:bidi="th-TH"/>
        </w:rPr>
        <w:t>ผู้สูงอายุในชุมชน</w:t>
      </w:r>
      <w:r w:rsidR="00B62971" w:rsidRPr="00D97765">
        <w:rPr>
          <w:rFonts w:ascii="TH SarabunPSK" w:hAnsi="TH SarabunPSK" w:cs="TH SarabunPSK" w:hint="cs"/>
          <w:sz w:val="28"/>
          <w:szCs w:val="28"/>
          <w:cs/>
        </w:rPr>
        <w:t>)</w:t>
      </w:r>
      <w:r w:rsidR="00B62971" w:rsidRPr="00D97765">
        <w:rPr>
          <w:rFonts w:ascii="TH SarabunPSK" w:hAnsi="TH SarabunPSK" w:cs="TH SarabunPSK" w:hint="cs"/>
          <w:b/>
          <w:bCs/>
          <w:sz w:val="28"/>
          <w:szCs w:val="28"/>
        </w:rPr>
        <w:tab/>
      </w:r>
      <w:r w:rsidR="00C66871"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 w:rsidR="00C66871" w:rsidRPr="00BF371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bookmarkEnd w:id="0"/>
    <w:p w14:paraId="45904EC1" w14:textId="420C0135" w:rsidR="00AE5475" w:rsidRDefault="00F61F1F" w:rsidP="00AE5475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4. </w:t>
      </w:r>
      <w:r w:rsidR="007B626C" w:rsidRPr="007B626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หน่วยบริการสุขภาพ</w:t>
      </w:r>
      <w:r w:rsidR="007B626C" w:rsidRPr="007B62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B626C" w:rsidRPr="007B626C">
        <w:rPr>
          <w:rFonts w:ascii="TH SarabunPSK" w:hAnsi="TH SarabunPSK" w:cs="TH SarabunPSK"/>
          <w:sz w:val="28"/>
          <w:szCs w:val="28"/>
          <w:lang w:bidi="th-TH"/>
        </w:rPr>
        <w:t>(</w:t>
      </w:r>
      <w:r w:rsidR="007B626C" w:rsidRPr="007B626C">
        <w:rPr>
          <w:rFonts w:ascii="TH SarabunPSK" w:hAnsi="TH SarabunPSK" w:cs="TH SarabunPSK" w:hint="cs"/>
          <w:sz w:val="28"/>
          <w:szCs w:val="28"/>
          <w:cs/>
          <w:lang w:bidi="th-TH"/>
        </w:rPr>
        <w:t>ระบุสถานที่</w:t>
      </w:r>
      <w:r w:rsidR="007B626C" w:rsidRPr="007B626C">
        <w:rPr>
          <w:rFonts w:ascii="TH SarabunPSK" w:hAnsi="TH SarabunPSK" w:cs="TH SarabunPSK"/>
          <w:sz w:val="28"/>
          <w:szCs w:val="28"/>
          <w:lang w:bidi="th-TH"/>
        </w:rPr>
        <w:t>/</w:t>
      </w:r>
      <w:r w:rsidR="007B626C" w:rsidRPr="007B626C">
        <w:rPr>
          <w:rFonts w:ascii="TH SarabunPSK" w:hAnsi="TH SarabunPSK" w:cs="TH SarabunPSK" w:hint="cs"/>
          <w:sz w:val="28"/>
          <w:szCs w:val="28"/>
          <w:cs/>
          <w:lang w:bidi="th-TH"/>
        </w:rPr>
        <w:t>หอผู้ป่วย</w:t>
      </w:r>
      <w:r w:rsidR="007B626C" w:rsidRPr="007B626C">
        <w:rPr>
          <w:rFonts w:ascii="TH SarabunPSK" w:hAnsi="TH SarabunPSK" w:cs="TH SarabunPSK"/>
          <w:sz w:val="28"/>
          <w:szCs w:val="28"/>
          <w:lang w:bidi="th-TH"/>
        </w:rPr>
        <w:t>/</w:t>
      </w:r>
      <w:r w:rsidR="007B626C" w:rsidRPr="007B626C">
        <w:rPr>
          <w:rFonts w:ascii="TH SarabunPSK" w:hAnsi="TH SarabunPSK" w:cs="TH SarabunPSK" w:hint="cs"/>
          <w:sz w:val="28"/>
          <w:szCs w:val="28"/>
          <w:cs/>
          <w:lang w:bidi="th-TH"/>
        </w:rPr>
        <w:t>แผนก</w:t>
      </w:r>
      <w:r w:rsidR="000A37FD">
        <w:rPr>
          <w:rFonts w:ascii="TH SarabunPSK" w:hAnsi="TH SarabunPSK" w:cs="TH SarabunPSK"/>
          <w:sz w:val="28"/>
          <w:szCs w:val="28"/>
          <w:lang w:bidi="th-TH"/>
        </w:rPr>
        <w:t xml:space="preserve">/ </w:t>
      </w:r>
      <w:r w:rsidR="000A37FD">
        <w:rPr>
          <w:rFonts w:ascii="TH SarabunPSK" w:hAnsi="TH SarabunPSK" w:cs="TH SarabunPSK" w:hint="cs"/>
          <w:sz w:val="28"/>
          <w:szCs w:val="28"/>
          <w:cs/>
          <w:lang w:bidi="th-TH"/>
        </w:rPr>
        <w:t>โรงพยาบาล</w:t>
      </w:r>
      <w:r w:rsidR="007B626C" w:rsidRPr="007B626C">
        <w:rPr>
          <w:rFonts w:ascii="TH SarabunPSK" w:hAnsi="TH SarabunPSK" w:cs="TH SarabunPSK"/>
          <w:sz w:val="28"/>
          <w:szCs w:val="28"/>
          <w:lang w:bidi="th-TH"/>
        </w:rPr>
        <w:t>)</w:t>
      </w:r>
      <w:r w:rsidR="007B626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</w:t>
      </w:r>
      <w:r w:rsidR="007B626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4C439DA9" w14:textId="2ECF27DE" w:rsidR="000A37FD" w:rsidRPr="00C66871" w:rsidRDefault="00C66871" w:rsidP="00C66871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66871">
        <w:rPr>
          <w:rFonts w:ascii="TH SarabunPSK" w:hAnsi="TH SarabunPSK" w:cs="TH SarabunPSK" w:hint="cs"/>
          <w:sz w:val="28"/>
          <w:szCs w:val="28"/>
          <w:cs/>
          <w:lang w:bidi="th-TH"/>
        </w:rPr>
        <w:t>1.</w:t>
      </w:r>
      <w:r w:rsidR="00BF371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119E9">
        <w:rPr>
          <w:rFonts w:ascii="TH SarabunPSK" w:hAnsi="TH SarabunPSK" w:cs="TH SarabunPSK" w:hint="cs"/>
          <w:sz w:val="28"/>
          <w:szCs w:val="28"/>
          <w:cs/>
          <w:lang w:bidi="th-TH"/>
        </w:rPr>
        <w:t>รพสต.ลำใหม่</w:t>
      </w:r>
      <w:r w:rsidR="00AE5475" w:rsidRPr="00C6687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56DD1EB0" w14:textId="1F04AAFF" w:rsidR="00E53BD2" w:rsidRPr="00A3254B" w:rsidRDefault="00F61F1F" w:rsidP="000A37FD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9D6FC6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5. </w:t>
      </w:r>
      <w:r w:rsidR="00FA4C67" w:rsidRPr="009D6FC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ชื่อกิจกรรม</w:t>
      </w:r>
      <w:r w:rsidR="00FA4C67" w:rsidRPr="009D6FC6">
        <w:rPr>
          <w:rFonts w:ascii="TH SarabunPSK" w:hAnsi="TH SarabunPSK" w:cs="TH SarabunPSK"/>
          <w:b/>
          <w:bCs/>
          <w:sz w:val="28"/>
          <w:szCs w:val="28"/>
          <w:lang w:bidi="th-TH"/>
        </w:rPr>
        <w:t>/</w:t>
      </w:r>
      <w:r w:rsidR="00FA4C67" w:rsidRPr="009D6FC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โครงการ</w:t>
      </w:r>
      <w:r w:rsidR="00FA4C67" w:rsidRPr="009D6FC6">
        <w:rPr>
          <w:rFonts w:ascii="TH SarabunPSK" w:hAnsi="TH SarabunPSK" w:cs="TH SarabunPSK"/>
          <w:b/>
          <w:bCs/>
          <w:sz w:val="28"/>
          <w:szCs w:val="28"/>
          <w:lang w:bidi="th-TH"/>
        </w:rPr>
        <w:t>/</w:t>
      </w:r>
      <w:r w:rsidR="00FA4C67" w:rsidRPr="009D6FC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ประเด็น</w:t>
      </w:r>
      <w:r w:rsidR="00EF50A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 </w:t>
      </w:r>
      <w:r w:rsidR="00A3254B" w:rsidRPr="00A3254B">
        <w:rPr>
          <w:rFonts w:ascii="TH SarabunPSK" w:hAnsi="TH SarabunPSK" w:cs="TH SarabunPSK" w:hint="cs"/>
          <w:sz w:val="28"/>
          <w:szCs w:val="28"/>
          <w:cs/>
          <w:lang w:bidi="th-TH"/>
        </w:rPr>
        <w:t>การพัฒนา</w:t>
      </w:r>
      <w:r w:rsidR="00C90F25" w:rsidRPr="00C119E9">
        <w:rPr>
          <w:rFonts w:ascii="TH SarabunPSK" w:hAnsi="TH SarabunPSK" w:cs="TH SarabunPSK"/>
          <w:sz w:val="28"/>
          <w:szCs w:val="28"/>
          <w:cs/>
          <w:lang w:bidi="th-TH"/>
        </w:rPr>
        <w:t>แนวทางการส่งเสริมการดูแลสุขภาพตนเองของผู้สูงอายุ</w:t>
      </w:r>
      <w:r w:rsidR="00C90F25">
        <w:rPr>
          <w:rFonts w:ascii="TH SarabunPSK" w:hAnsi="TH SarabunPSK" w:cs="TH SarabunPSK" w:hint="cs"/>
          <w:sz w:val="28"/>
          <w:szCs w:val="28"/>
          <w:cs/>
          <w:lang w:bidi="th-TH"/>
        </w:rPr>
        <w:t>ในสังคมพหุวัฒนธรรม</w:t>
      </w:r>
    </w:p>
    <w:p w14:paraId="097C0BE5" w14:textId="71B4EB43" w:rsidR="000A37FD" w:rsidRDefault="00F61F1F" w:rsidP="000A37FD">
      <w:pPr>
        <w:spacing w:after="0"/>
        <w:rPr>
          <w:rFonts w:ascii="TH SarabunPSK" w:hAnsi="TH SarabunPSK" w:cs="TH SarabunPSK" w:hint="cs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6.</w:t>
      </w:r>
      <w:r w:rsidR="000A37FD" w:rsidRPr="00FA4C6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สอดคล้องกับรายวิชา</w:t>
      </w:r>
      <w:r w:rsidR="000A37FD" w:rsidRPr="00FA4C67">
        <w:rPr>
          <w:rFonts w:ascii="TH SarabunPSK" w:hAnsi="TH SarabunPSK" w:cs="TH SarabunPSK"/>
          <w:sz w:val="28"/>
          <w:szCs w:val="28"/>
          <w:lang w:bidi="th-TH"/>
        </w:rPr>
        <w:t>………</w:t>
      </w:r>
      <w:r w:rsidR="00AE5475">
        <w:rPr>
          <w:rFonts w:ascii="TH SarabunPSK" w:hAnsi="TH SarabunPSK" w:cs="TH SarabunPSK" w:hint="cs"/>
          <w:sz w:val="28"/>
          <w:szCs w:val="28"/>
          <w:cs/>
          <w:lang w:bidi="th-TH"/>
        </w:rPr>
        <w:t>การพยาบาล</w:t>
      </w:r>
      <w:r w:rsidR="00961D42">
        <w:rPr>
          <w:rFonts w:ascii="TH SarabunPSK" w:hAnsi="TH SarabunPSK" w:cs="TH SarabunPSK" w:hint="cs"/>
          <w:sz w:val="28"/>
          <w:szCs w:val="28"/>
          <w:cs/>
          <w:lang w:bidi="th-TH"/>
        </w:rPr>
        <w:t>ผู้สูงอายุ</w:t>
      </w:r>
      <w:r w:rsidR="00C119E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ปฏิบัติการพยาบาลผู้สูงอายุ</w:t>
      </w:r>
    </w:p>
    <w:p w14:paraId="6FD84FF5" w14:textId="128892E1" w:rsidR="000A37FD" w:rsidRPr="00E34CA8" w:rsidRDefault="00F61F1F" w:rsidP="001D6C6E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7. </w:t>
      </w:r>
      <w:r w:rsidR="00EB0E4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ช่วงระยะเวลาที่</w:t>
      </w:r>
      <w:r w:rsidR="000A37F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วางแผน</w:t>
      </w:r>
      <w:r w:rsidR="00EB0E4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ดำเนินการ</w:t>
      </w:r>
      <w:r w:rsidR="00EB0E4A" w:rsidRPr="00FA4C67">
        <w:rPr>
          <w:rFonts w:ascii="TH SarabunPSK" w:hAnsi="TH SarabunPSK" w:cs="TH SarabunPSK"/>
          <w:sz w:val="28"/>
          <w:szCs w:val="28"/>
          <w:lang w:bidi="th-TH"/>
        </w:rPr>
        <w:t>…………</w:t>
      </w:r>
      <w:bookmarkStart w:id="1" w:name="_Hlk151028940"/>
      <w:r w:rsidR="000A37FD" w:rsidRPr="00E34CA8">
        <w:rPr>
          <w:rFonts w:ascii="TH SarabunPSK" w:hAnsi="TH SarabunPSK" w:cs="TH SarabunPSK" w:hint="cs"/>
          <w:sz w:val="28"/>
          <w:szCs w:val="28"/>
          <w:cs/>
          <w:lang w:bidi="th-TH"/>
        </w:rPr>
        <w:t>ตั้งแต่</w:t>
      </w:r>
      <w:r w:rsidR="00EB0E4A" w:rsidRPr="00E34CA8">
        <w:rPr>
          <w:rFonts w:ascii="TH SarabunPSK" w:hAnsi="TH SarabunPSK" w:cs="TH SarabunPSK"/>
          <w:sz w:val="28"/>
          <w:szCs w:val="28"/>
          <w:lang w:bidi="th-TH"/>
        </w:rPr>
        <w:t>…</w:t>
      </w:r>
      <w:r w:rsidR="00C73425" w:rsidRPr="00E34CA8">
        <w:rPr>
          <w:rFonts w:ascii="TH SarabunPSK" w:hAnsi="TH SarabunPSK" w:cs="TH SarabunPSK"/>
          <w:sz w:val="28"/>
          <w:szCs w:val="28"/>
          <w:lang w:bidi="th-TH"/>
        </w:rPr>
        <w:t xml:space="preserve">1 </w:t>
      </w:r>
      <w:r w:rsidR="00C73425" w:rsidRPr="00E34CA8">
        <w:rPr>
          <w:rFonts w:ascii="TH SarabunPSK" w:hAnsi="TH SarabunPSK" w:cs="TH SarabunPSK" w:hint="cs"/>
          <w:sz w:val="28"/>
          <w:szCs w:val="28"/>
          <w:cs/>
          <w:lang w:bidi="th-TH"/>
        </w:rPr>
        <w:t>สิงหาคม</w:t>
      </w:r>
      <w:r w:rsidR="00CF4725" w:rsidRPr="00E34CA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56</w:t>
      </w:r>
      <w:r w:rsidR="00E34CA8" w:rsidRPr="00E34CA8">
        <w:rPr>
          <w:rFonts w:ascii="TH SarabunPSK" w:hAnsi="TH SarabunPSK" w:cs="TH SarabunPSK"/>
          <w:sz w:val="28"/>
          <w:szCs w:val="28"/>
          <w:lang w:bidi="th-TH"/>
        </w:rPr>
        <w:t>7</w:t>
      </w:r>
      <w:r w:rsidR="00EB0E4A" w:rsidRPr="00E34CA8">
        <w:rPr>
          <w:rFonts w:ascii="TH SarabunPSK" w:hAnsi="TH SarabunPSK" w:cs="TH SarabunPSK"/>
          <w:sz w:val="28"/>
          <w:szCs w:val="28"/>
          <w:lang w:bidi="th-TH"/>
        </w:rPr>
        <w:t>…………</w:t>
      </w:r>
      <w:r w:rsidR="000A37FD" w:rsidRPr="00E34CA8">
        <w:rPr>
          <w:rFonts w:ascii="TH SarabunPSK" w:hAnsi="TH SarabunPSK" w:cs="TH SarabunPSK" w:hint="cs"/>
          <w:sz w:val="28"/>
          <w:szCs w:val="28"/>
          <w:cs/>
          <w:lang w:bidi="th-TH"/>
        </w:rPr>
        <w:t>ถึง</w:t>
      </w:r>
      <w:r w:rsidR="00EB0E4A" w:rsidRPr="00E34CA8">
        <w:rPr>
          <w:rFonts w:ascii="TH SarabunPSK" w:hAnsi="TH SarabunPSK" w:cs="TH SarabunPSK"/>
          <w:sz w:val="28"/>
          <w:szCs w:val="28"/>
          <w:lang w:bidi="th-TH"/>
        </w:rPr>
        <w:t>…</w:t>
      </w:r>
      <w:r w:rsidR="00AC39C8" w:rsidRPr="00E34CA8">
        <w:rPr>
          <w:rFonts w:ascii="TH SarabunPSK" w:hAnsi="TH SarabunPSK" w:cs="TH SarabunPSK"/>
          <w:sz w:val="28"/>
          <w:szCs w:val="28"/>
          <w:lang w:bidi="th-TH"/>
        </w:rPr>
        <w:t>3</w:t>
      </w:r>
      <w:r w:rsidR="00E34CA8" w:rsidRPr="00E34CA8">
        <w:rPr>
          <w:rFonts w:ascii="TH SarabunPSK" w:hAnsi="TH SarabunPSK" w:cs="TH SarabunPSK"/>
          <w:sz w:val="28"/>
          <w:szCs w:val="28"/>
          <w:lang w:bidi="th-TH"/>
        </w:rPr>
        <w:t>1</w:t>
      </w:r>
      <w:r w:rsidR="008A24F7" w:rsidRPr="00E34CA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E34CA8" w:rsidRPr="00E34CA8">
        <w:rPr>
          <w:rFonts w:ascii="TH SarabunPSK" w:hAnsi="TH SarabunPSK" w:cs="TH SarabunPSK" w:hint="cs"/>
          <w:sz w:val="28"/>
          <w:szCs w:val="28"/>
          <w:cs/>
          <w:lang w:bidi="th-TH"/>
        </w:rPr>
        <w:t>พฤษภา</w:t>
      </w:r>
      <w:r w:rsidR="00AC39C8" w:rsidRPr="00E34CA8">
        <w:rPr>
          <w:rFonts w:ascii="TH SarabunPSK" w:hAnsi="TH SarabunPSK" w:cs="TH SarabunPSK" w:hint="cs"/>
          <w:sz w:val="28"/>
          <w:szCs w:val="28"/>
          <w:cs/>
          <w:lang w:bidi="th-TH"/>
        </w:rPr>
        <w:t>คม</w:t>
      </w:r>
      <w:r w:rsidR="00CF4725" w:rsidRPr="00E34CA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56</w:t>
      </w:r>
      <w:r w:rsidR="00E34CA8" w:rsidRPr="00E34CA8">
        <w:rPr>
          <w:rFonts w:ascii="TH SarabunPSK" w:hAnsi="TH SarabunPSK" w:cs="TH SarabunPSK"/>
          <w:sz w:val="28"/>
          <w:szCs w:val="28"/>
          <w:lang w:bidi="th-TH"/>
        </w:rPr>
        <w:t>8</w:t>
      </w:r>
      <w:r w:rsidR="00EB0E4A" w:rsidRPr="00E34CA8">
        <w:rPr>
          <w:rFonts w:ascii="TH SarabunPSK" w:hAnsi="TH SarabunPSK" w:cs="TH SarabunPSK"/>
          <w:sz w:val="28"/>
          <w:szCs w:val="28"/>
          <w:lang w:bidi="th-TH"/>
        </w:rPr>
        <w:t>…………</w:t>
      </w:r>
      <w:proofErr w:type="gramStart"/>
      <w:r w:rsidR="00EB0E4A" w:rsidRPr="00E34CA8">
        <w:rPr>
          <w:rFonts w:ascii="TH SarabunPSK" w:hAnsi="TH SarabunPSK" w:cs="TH SarabunPSK"/>
          <w:sz w:val="28"/>
          <w:szCs w:val="28"/>
          <w:lang w:bidi="th-TH"/>
        </w:rPr>
        <w:t>…..</w:t>
      </w:r>
      <w:proofErr w:type="gramEnd"/>
      <w:r w:rsidR="00EB0E4A" w:rsidRPr="00E34CA8">
        <w:rPr>
          <w:rFonts w:ascii="TH SarabunPSK" w:hAnsi="TH SarabunPSK" w:cs="TH SarabunPSK"/>
          <w:sz w:val="28"/>
          <w:szCs w:val="28"/>
          <w:lang w:bidi="th-TH"/>
        </w:rPr>
        <w:t>………</w:t>
      </w:r>
      <w:r w:rsidR="000A37FD" w:rsidRPr="00E34CA8">
        <w:rPr>
          <w:rFonts w:ascii="TH SarabunPSK" w:hAnsi="TH SarabunPSK" w:cs="TH SarabunPSK"/>
          <w:sz w:val="28"/>
          <w:szCs w:val="28"/>
          <w:lang w:bidi="th-TH"/>
        </w:rPr>
        <w:t>…</w:t>
      </w:r>
      <w:bookmarkEnd w:id="1"/>
    </w:p>
    <w:p w14:paraId="77DE6600" w14:textId="14B480AF" w:rsidR="00EB0E4A" w:rsidRPr="00E34CA8" w:rsidRDefault="00F61F1F" w:rsidP="001D6C6E">
      <w:pPr>
        <w:spacing w:after="0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E34CA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r w:rsidR="00EB0E4A" w:rsidRPr="00E34CA8">
        <w:rPr>
          <w:rFonts w:ascii="TH SarabunPSK" w:hAnsi="TH SarabunPSK" w:cs="TH SarabunPSK" w:hint="cs"/>
          <w:sz w:val="28"/>
          <w:szCs w:val="28"/>
          <w:cs/>
          <w:lang w:bidi="th-TH"/>
        </w:rPr>
        <w:t>รวมจำนวน</w:t>
      </w:r>
      <w:r w:rsidR="00EB0E4A" w:rsidRPr="00E34CA8">
        <w:rPr>
          <w:rFonts w:ascii="TH SarabunPSK" w:hAnsi="TH SarabunPSK" w:cs="TH SarabunPSK"/>
          <w:sz w:val="28"/>
          <w:szCs w:val="28"/>
          <w:lang w:bidi="th-TH"/>
        </w:rPr>
        <w:t>……………</w:t>
      </w:r>
      <w:r w:rsidR="003D0A37">
        <w:rPr>
          <w:rFonts w:ascii="TH SarabunPSK" w:hAnsi="TH SarabunPSK" w:cs="TH SarabunPSK"/>
          <w:sz w:val="28"/>
          <w:szCs w:val="28"/>
          <w:lang w:bidi="th-TH"/>
        </w:rPr>
        <w:t>137</w:t>
      </w:r>
      <w:r w:rsidR="00EB0E4A" w:rsidRPr="00E34CA8">
        <w:rPr>
          <w:rFonts w:ascii="TH SarabunPSK" w:hAnsi="TH SarabunPSK" w:cs="TH SarabunPSK"/>
          <w:sz w:val="28"/>
          <w:szCs w:val="28"/>
          <w:lang w:bidi="th-TH"/>
        </w:rPr>
        <w:t>………………………………</w:t>
      </w:r>
      <w:r w:rsidR="00EB0E4A" w:rsidRPr="00E34CA8">
        <w:rPr>
          <w:rFonts w:ascii="TH SarabunPSK" w:hAnsi="TH SarabunPSK" w:cs="TH SarabunPSK" w:hint="cs"/>
          <w:sz w:val="28"/>
          <w:szCs w:val="28"/>
          <w:cs/>
          <w:lang w:bidi="th-TH"/>
        </w:rPr>
        <w:t>ชั่วโมง</w:t>
      </w:r>
    </w:p>
    <w:p w14:paraId="1F850912" w14:textId="2986478C" w:rsidR="00FA4C67" w:rsidRPr="0036617B" w:rsidRDefault="00F61F1F" w:rsidP="0036617B">
      <w:pPr>
        <w:spacing w:after="0"/>
        <w:rPr>
          <w:rFonts w:ascii="TH SarabunPSK" w:hAnsi="TH SarabunPSK" w:cs="TH SarabunPSK"/>
          <w:sz w:val="28"/>
          <w:szCs w:val="28"/>
          <w:lang w:bidi="th-TH"/>
        </w:rPr>
      </w:pPr>
      <w:r w:rsidRPr="009D6FC6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8. </w:t>
      </w:r>
      <w:r w:rsidR="00FA4C67" w:rsidRPr="009D6FC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วัตถุประสงค์</w:t>
      </w:r>
      <w:r w:rsidR="00FA4C67" w:rsidRPr="009D6FC6">
        <w:rPr>
          <w:rFonts w:ascii="TH SarabunPSK" w:hAnsi="TH SarabunPSK" w:cs="TH SarabunPSK"/>
          <w:b/>
          <w:bCs/>
          <w:sz w:val="28"/>
          <w:szCs w:val="28"/>
          <w:lang w:bidi="th-TH"/>
        </w:rPr>
        <w:t>/</w:t>
      </w:r>
      <w:r w:rsidR="00FA4C67" w:rsidRPr="009D6FC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ป้าหมายของการสร้างความเชี่ยวชาญของอาจารย์</w:t>
      </w:r>
      <w:r w:rsidR="00FA4C67" w:rsidRPr="009D6FC6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(Focus </w:t>
      </w:r>
      <w:r w:rsidR="00FA4C67" w:rsidRPr="009D6FC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ลุ่มเป้าหมาย</w:t>
      </w:r>
      <w:r w:rsidR="00FA4C67" w:rsidRPr="009D6FC6">
        <w:rPr>
          <w:rFonts w:ascii="TH SarabunPSK" w:hAnsi="TH SarabunPSK" w:cs="TH SarabunPSK"/>
          <w:b/>
          <w:bCs/>
          <w:sz w:val="28"/>
          <w:szCs w:val="28"/>
          <w:lang w:bidi="th-TH"/>
        </w:rPr>
        <w:t>/</w:t>
      </w:r>
      <w:r w:rsidR="00FA4C67" w:rsidRPr="009D6FC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ผู้ป่วย)</w:t>
      </w:r>
    </w:p>
    <w:p w14:paraId="5A1D2447" w14:textId="0C517E9B" w:rsidR="00A3254B" w:rsidRPr="00A3254B" w:rsidRDefault="00F83B04" w:rsidP="00A3254B">
      <w:pPr>
        <w:spacing w:after="0"/>
        <w:ind w:firstLine="720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1. </w:t>
      </w:r>
      <w:r w:rsidR="002B538D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ให้การดูแล</w:t>
      </w:r>
      <w:r w:rsidR="00C119E9">
        <w:rPr>
          <w:rFonts w:ascii="TH SarabunPSK" w:hAnsi="TH SarabunPSK" w:cs="TH SarabunPSK" w:hint="cs"/>
          <w:sz w:val="28"/>
          <w:szCs w:val="28"/>
          <w:cs/>
          <w:lang w:bidi="th-TH"/>
        </w:rPr>
        <w:t>ผู้สูงอายุ</w:t>
      </w:r>
      <w:r w:rsidR="00216BCB">
        <w:rPr>
          <w:rFonts w:ascii="TH SarabunPSK" w:hAnsi="TH SarabunPSK" w:cs="TH SarabunPSK" w:hint="cs"/>
          <w:sz w:val="28"/>
          <w:szCs w:val="28"/>
          <w:cs/>
          <w:lang w:bidi="th-TH"/>
        </w:rPr>
        <w:t>ในสังคมพหุวัฒนธรรม</w:t>
      </w:r>
    </w:p>
    <w:p w14:paraId="40849154" w14:textId="39B46D1A" w:rsidR="002B538D" w:rsidRDefault="00007978" w:rsidP="00EF50A5">
      <w:pPr>
        <w:spacing w:after="0"/>
        <w:ind w:firstLine="72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3. </w:t>
      </w:r>
      <w:r w:rsidR="002B538D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</w:t>
      </w:r>
      <w:r w:rsidR="00C119E9" w:rsidRPr="00C119E9">
        <w:rPr>
          <w:rFonts w:ascii="TH SarabunPSK" w:hAnsi="TH SarabunPSK" w:cs="TH SarabunPSK"/>
          <w:sz w:val="28"/>
          <w:szCs w:val="28"/>
          <w:cs/>
          <w:lang w:bidi="th-TH"/>
        </w:rPr>
        <w:t>พัฒนาแนวทางก</w:t>
      </w:r>
      <w:bookmarkStart w:id="2" w:name="_Hlk174693717"/>
      <w:r w:rsidR="00C119E9" w:rsidRPr="00C119E9">
        <w:rPr>
          <w:rFonts w:ascii="TH SarabunPSK" w:hAnsi="TH SarabunPSK" w:cs="TH SarabunPSK"/>
          <w:sz w:val="28"/>
          <w:szCs w:val="28"/>
          <w:cs/>
          <w:lang w:bidi="th-TH"/>
        </w:rPr>
        <w:t>ารส่งเสริมการดูแลสุขภาพตนเองของผู้สูงอายุ</w:t>
      </w:r>
      <w:r w:rsidR="00C119E9">
        <w:rPr>
          <w:rFonts w:ascii="TH SarabunPSK" w:hAnsi="TH SarabunPSK" w:cs="TH SarabunPSK" w:hint="cs"/>
          <w:sz w:val="28"/>
          <w:szCs w:val="28"/>
          <w:cs/>
          <w:lang w:bidi="th-TH"/>
        </w:rPr>
        <w:t>ในสังคมพหุวัฒนธรรม</w:t>
      </w:r>
      <w:bookmarkEnd w:id="2"/>
    </w:p>
    <w:p w14:paraId="59031BFA" w14:textId="116F6B6A" w:rsidR="002B538D" w:rsidRDefault="002B538D" w:rsidP="002B538D">
      <w:pPr>
        <w:spacing w:after="0"/>
        <w:ind w:firstLine="720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4. </w:t>
      </w:r>
      <w:r w:rsidR="0000797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ให้บุคลากรใน</w:t>
      </w:r>
      <w:r w:rsidR="00C119E9">
        <w:rPr>
          <w:rFonts w:ascii="TH SarabunPSK" w:hAnsi="TH SarabunPSK" w:cs="TH SarabunPSK" w:hint="cs"/>
          <w:sz w:val="28"/>
          <w:szCs w:val="28"/>
          <w:cs/>
          <w:lang w:bidi="th-TH"/>
        </w:rPr>
        <w:t>สถานบริการ</w:t>
      </w:r>
      <w:r w:rsidR="00007978">
        <w:rPr>
          <w:rFonts w:ascii="TH SarabunPSK" w:hAnsi="TH SarabunPSK" w:cs="TH SarabunPSK" w:hint="cs"/>
          <w:sz w:val="28"/>
          <w:szCs w:val="28"/>
          <w:cs/>
          <w:lang w:bidi="th-TH"/>
        </w:rPr>
        <w:t>มี</w:t>
      </w:r>
      <w:r w:rsidR="002B22DD" w:rsidRPr="00A3254B">
        <w:rPr>
          <w:rFonts w:ascii="TH SarabunPSK" w:hAnsi="TH SarabunPSK" w:cs="TH SarabunPSK" w:hint="cs"/>
          <w:sz w:val="28"/>
          <w:szCs w:val="28"/>
          <w:cs/>
          <w:lang w:bidi="th-TH"/>
        </w:rPr>
        <w:t>แนวทางก</w:t>
      </w:r>
      <w:r w:rsidR="00C119E9" w:rsidRPr="00C119E9">
        <w:rPr>
          <w:rFonts w:ascii="TH SarabunPSK" w:hAnsi="TH SarabunPSK" w:cs="TH SarabunPSK"/>
          <w:sz w:val="28"/>
          <w:szCs w:val="28"/>
          <w:cs/>
          <w:lang w:bidi="th-TH"/>
        </w:rPr>
        <w:t>ารส่งเสริมการดูแลสุขภาพตนเองของผู้สูงอายุ</w:t>
      </w:r>
      <w:r w:rsidR="00C119E9">
        <w:rPr>
          <w:rFonts w:ascii="TH SarabunPSK" w:hAnsi="TH SarabunPSK" w:cs="TH SarabunPSK" w:hint="cs"/>
          <w:sz w:val="28"/>
          <w:szCs w:val="28"/>
          <w:cs/>
          <w:lang w:bidi="th-TH"/>
        </w:rPr>
        <w:t>ในสังคมพหุวัฒนธรรม</w:t>
      </w:r>
    </w:p>
    <w:p w14:paraId="2AFEF37E" w14:textId="68E5875E" w:rsidR="000A37FD" w:rsidRPr="007B626C" w:rsidRDefault="00F61F1F" w:rsidP="000A37FD">
      <w:pPr>
        <w:spacing w:after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9.</w:t>
      </w:r>
      <w:r w:rsidR="000A37FD" w:rsidRPr="007B626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ดัชนีชี้วัดความสำเร็จ</w:t>
      </w:r>
      <w:r w:rsidR="000A37FD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  <w:r w:rsidR="000A37FD" w:rsidRPr="009D6FC6">
        <w:rPr>
          <w:rFonts w:ascii="TH SarabunPSK" w:hAnsi="TH SarabunPSK" w:cs="TH SarabunPSK"/>
          <w:sz w:val="28"/>
          <w:szCs w:val="28"/>
          <w:lang w:bidi="th-TH"/>
        </w:rPr>
        <w:t xml:space="preserve">(Focus </w:t>
      </w:r>
      <w:r w:rsidR="000A37FD" w:rsidRPr="009D6FC6">
        <w:rPr>
          <w:rFonts w:ascii="TH SarabunPSK" w:hAnsi="TH SarabunPSK" w:cs="TH SarabunPSK" w:hint="cs"/>
          <w:sz w:val="28"/>
          <w:szCs w:val="28"/>
          <w:cs/>
          <w:lang w:bidi="th-TH"/>
        </w:rPr>
        <w:t>ผลที่เกิดกับกลุ่มเป้าหมาย</w:t>
      </w:r>
      <w:r w:rsidR="000A37FD" w:rsidRPr="009D6FC6">
        <w:rPr>
          <w:rFonts w:ascii="TH SarabunPSK" w:hAnsi="TH SarabunPSK" w:cs="TH SarabunPSK"/>
          <w:sz w:val="28"/>
          <w:szCs w:val="28"/>
          <w:lang w:bidi="th-TH"/>
        </w:rPr>
        <w:t>/</w:t>
      </w:r>
      <w:r w:rsidR="000A37FD" w:rsidRPr="009D6FC6">
        <w:rPr>
          <w:rFonts w:ascii="TH SarabunPSK" w:hAnsi="TH SarabunPSK" w:cs="TH SarabunPSK" w:hint="cs"/>
          <w:sz w:val="28"/>
          <w:szCs w:val="28"/>
          <w:cs/>
          <w:lang w:bidi="th-TH"/>
        </w:rPr>
        <w:t>ผู้ป่วย)</w:t>
      </w:r>
    </w:p>
    <w:p w14:paraId="6AB94779" w14:textId="47D6322D" w:rsidR="00F83B04" w:rsidRDefault="00AE5475" w:rsidP="00EF50A5">
      <w:pPr>
        <w:spacing w:after="0"/>
        <w:ind w:firstLine="720"/>
        <w:rPr>
          <w:rFonts w:ascii="TH SarabunPSK" w:hAnsi="TH SarabunPSK" w:cs="TH SarabunPSK"/>
          <w:sz w:val="28"/>
          <w:szCs w:val="28"/>
          <w:cs/>
          <w:lang w:bidi="th-TH"/>
        </w:rPr>
      </w:pPr>
      <w:bookmarkStart w:id="3" w:name="_Hlk151028844"/>
      <w:r>
        <w:rPr>
          <w:rFonts w:ascii="TH SarabunPSK" w:hAnsi="TH SarabunPSK" w:cs="TH SarabunPSK"/>
          <w:sz w:val="28"/>
          <w:szCs w:val="28"/>
          <w:lang w:bidi="th-TH"/>
        </w:rPr>
        <w:t>1.</w:t>
      </w:r>
      <w:r w:rsidR="00AB2B8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A3254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้อยละ </w:t>
      </w:r>
      <w:r w:rsidR="00A3254B">
        <w:rPr>
          <w:rFonts w:ascii="TH SarabunPSK" w:hAnsi="TH SarabunPSK" w:cs="TH SarabunPSK"/>
          <w:sz w:val="28"/>
          <w:szCs w:val="28"/>
          <w:lang w:bidi="th-TH"/>
        </w:rPr>
        <w:t xml:space="preserve">100 </w:t>
      </w:r>
      <w:r w:rsidR="00C119E9">
        <w:rPr>
          <w:rFonts w:ascii="TH SarabunPSK" w:hAnsi="TH SarabunPSK" w:cs="TH SarabunPSK" w:hint="cs"/>
          <w:sz w:val="28"/>
          <w:szCs w:val="28"/>
          <w:cs/>
          <w:lang w:bidi="th-TH"/>
        </w:rPr>
        <w:t>ของผู้สูงอายุ</w:t>
      </w:r>
      <w:r w:rsidR="00DB58F5">
        <w:rPr>
          <w:rFonts w:ascii="TH SarabunPSK" w:hAnsi="TH SarabunPSK" w:cs="TH SarabunPSK" w:hint="cs"/>
          <w:sz w:val="28"/>
          <w:szCs w:val="28"/>
          <w:cs/>
          <w:lang w:bidi="th-TH"/>
        </w:rPr>
        <w:t>ได้รับการดูแล</w:t>
      </w:r>
      <w:r w:rsidR="002B538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ย่างเหมาะสม </w:t>
      </w:r>
    </w:p>
    <w:p w14:paraId="4D0FCDEE" w14:textId="506C349F" w:rsidR="0036617B" w:rsidRDefault="00F83B04" w:rsidP="00EF50A5">
      <w:pPr>
        <w:spacing w:after="0"/>
        <w:ind w:firstLine="72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2. </w:t>
      </w:r>
      <w:bookmarkEnd w:id="3"/>
      <w:r w:rsidR="00A3254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้อยละ </w:t>
      </w:r>
      <w:r w:rsidR="00A3254B">
        <w:rPr>
          <w:rFonts w:ascii="TH SarabunPSK" w:hAnsi="TH SarabunPSK" w:cs="TH SarabunPSK"/>
          <w:sz w:val="28"/>
          <w:szCs w:val="28"/>
          <w:lang w:bidi="th-TH"/>
        </w:rPr>
        <w:t xml:space="preserve">80 </w:t>
      </w:r>
      <w:r w:rsidR="004901CA">
        <w:rPr>
          <w:rFonts w:ascii="TH SarabunPSK" w:hAnsi="TH SarabunPSK" w:cs="TH SarabunPSK" w:hint="cs"/>
          <w:sz w:val="28"/>
          <w:szCs w:val="28"/>
          <w:cs/>
          <w:lang w:bidi="th-TH"/>
        </w:rPr>
        <w:t>พยาบาล</w:t>
      </w:r>
      <w:r w:rsidR="00A3254B">
        <w:rPr>
          <w:rFonts w:ascii="TH SarabunPSK" w:hAnsi="TH SarabunPSK" w:cs="TH SarabunPSK" w:hint="cs"/>
          <w:sz w:val="28"/>
          <w:szCs w:val="28"/>
          <w:cs/>
          <w:lang w:bidi="th-TH"/>
        </w:rPr>
        <w:t>มีความพึงพอใจต่อการใช้</w:t>
      </w:r>
      <w:r w:rsidR="002B22DD">
        <w:rPr>
          <w:rFonts w:ascii="TH SarabunPSK" w:hAnsi="TH SarabunPSK" w:cs="TH SarabunPSK" w:hint="cs"/>
          <w:sz w:val="28"/>
          <w:szCs w:val="28"/>
          <w:cs/>
          <w:lang w:bidi="th-TH"/>
        </w:rPr>
        <w:t>แนว</w:t>
      </w:r>
      <w:r w:rsidR="00C119E9">
        <w:rPr>
          <w:rFonts w:ascii="TH SarabunPSK" w:hAnsi="TH SarabunPSK" w:cs="TH SarabunPSK" w:hint="cs"/>
          <w:sz w:val="28"/>
          <w:szCs w:val="28"/>
          <w:cs/>
          <w:lang w:bidi="th-TH"/>
        </w:rPr>
        <w:t>ทางก</w:t>
      </w:r>
      <w:r w:rsidR="00C119E9" w:rsidRPr="00C119E9">
        <w:rPr>
          <w:rFonts w:ascii="TH SarabunPSK" w:hAnsi="TH SarabunPSK" w:cs="TH SarabunPSK"/>
          <w:sz w:val="28"/>
          <w:szCs w:val="28"/>
          <w:cs/>
          <w:lang w:bidi="th-TH"/>
        </w:rPr>
        <w:t>ารส่งเสริมการดูแลสุขภาพตนเองของผู้สูงอายุ</w:t>
      </w:r>
      <w:r w:rsidR="00C119E9">
        <w:rPr>
          <w:rFonts w:ascii="TH SarabunPSK" w:hAnsi="TH SarabunPSK" w:cs="TH SarabunPSK" w:hint="cs"/>
          <w:sz w:val="28"/>
          <w:szCs w:val="28"/>
          <w:cs/>
          <w:lang w:bidi="th-TH"/>
        </w:rPr>
        <w:t>ในสังคมพหุวัฒนธรรม</w:t>
      </w:r>
      <w:r w:rsidR="004901CA">
        <w:rPr>
          <w:rFonts w:ascii="TH SarabunPSK" w:hAnsi="TH SarabunPSK" w:cs="TH SarabunPSK" w:hint="cs"/>
          <w:sz w:val="28"/>
          <w:szCs w:val="28"/>
          <w:cs/>
          <w:lang w:bidi="th-TH"/>
        </w:rPr>
        <w:t>อยู่ในระดับมาก</w:t>
      </w:r>
      <w:r w:rsidR="00DB58F5">
        <w:rPr>
          <w:rFonts w:ascii="TH SarabunPSK" w:hAnsi="TH SarabunPSK" w:cs="TH SarabunPSK" w:hint="cs"/>
          <w:sz w:val="28"/>
          <w:szCs w:val="28"/>
          <w:cs/>
          <w:lang w:bidi="th-TH"/>
        </w:rPr>
        <w:t>ขึ้นไป</w:t>
      </w:r>
      <w:r w:rsidR="004901C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ค่าเฉลี่ย ≥</w:t>
      </w:r>
      <w:r w:rsidR="004901CA">
        <w:rPr>
          <w:rFonts w:ascii="TH SarabunPSK" w:hAnsi="TH SarabunPSK" w:cs="TH SarabunPSK"/>
          <w:sz w:val="28"/>
          <w:szCs w:val="28"/>
          <w:lang w:bidi="th-TH"/>
        </w:rPr>
        <w:t>3.51</w:t>
      </w:r>
    </w:p>
    <w:p w14:paraId="232BC5EB" w14:textId="77777777" w:rsidR="00216BCB" w:rsidRDefault="00216BCB" w:rsidP="00EF50A5">
      <w:pPr>
        <w:spacing w:after="0"/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05C0503A" w14:textId="77777777" w:rsidR="00216BCB" w:rsidRDefault="00216BCB" w:rsidP="00EF50A5">
      <w:pPr>
        <w:spacing w:after="0"/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4C414261" w14:textId="77777777" w:rsidR="00216BCB" w:rsidRDefault="00216BCB" w:rsidP="00EF50A5">
      <w:pPr>
        <w:spacing w:after="0"/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4E97A65A" w14:textId="77777777" w:rsidR="00216BCB" w:rsidRDefault="00216BCB" w:rsidP="00EF50A5">
      <w:pPr>
        <w:spacing w:after="0"/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62D65944" w14:textId="77777777" w:rsidR="00216BCB" w:rsidRDefault="00216BCB" w:rsidP="00EF50A5">
      <w:pPr>
        <w:spacing w:after="0"/>
        <w:ind w:firstLine="720"/>
        <w:rPr>
          <w:rFonts w:ascii="TH SarabunPSK" w:hAnsi="TH SarabunPSK" w:cs="TH SarabunPSK"/>
          <w:sz w:val="28"/>
          <w:szCs w:val="28"/>
          <w:lang w:bidi="th-TH"/>
        </w:rPr>
      </w:pPr>
    </w:p>
    <w:p w14:paraId="208B84C8" w14:textId="5324FD21" w:rsidR="00763431" w:rsidRDefault="00F61F1F" w:rsidP="007B626C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 xml:space="preserve">10. </w:t>
      </w:r>
      <w:r w:rsidR="00EB0E4A" w:rsidRPr="00F61F1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แผนการ</w:t>
      </w:r>
      <w:r w:rsidR="005F797E" w:rsidRPr="00F61F1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ปฏิบัติ</w:t>
      </w:r>
      <w:r w:rsidR="009D1CCC" w:rsidRPr="00F61F1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ิจกรรม</w:t>
      </w:r>
      <w:r w:rsidR="005F797E" w:rsidRPr="00F61F1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พยาบาล</w:t>
      </w:r>
    </w:p>
    <w:tbl>
      <w:tblPr>
        <w:tblStyle w:val="a4"/>
        <w:tblW w:w="9779" w:type="dxa"/>
        <w:jc w:val="center"/>
        <w:tblLook w:val="04A0" w:firstRow="1" w:lastRow="0" w:firstColumn="1" w:lastColumn="0" w:noHBand="0" w:noVBand="1"/>
      </w:tblPr>
      <w:tblGrid>
        <w:gridCol w:w="704"/>
        <w:gridCol w:w="6095"/>
        <w:gridCol w:w="1843"/>
        <w:gridCol w:w="1137"/>
      </w:tblGrid>
      <w:tr w:rsidR="00545EB4" w:rsidRPr="00545EB4" w14:paraId="2653E113" w14:textId="77777777" w:rsidTr="0005555D">
        <w:trPr>
          <w:trHeight w:val="780"/>
          <w:tblHeader/>
          <w:jc w:val="center"/>
        </w:trPr>
        <w:tc>
          <w:tcPr>
            <w:tcW w:w="704" w:type="dxa"/>
          </w:tcPr>
          <w:p w14:paraId="4DCB450F" w14:textId="7FBEFAF1" w:rsidR="000A37FD" w:rsidRPr="00545EB4" w:rsidRDefault="00004095" w:rsidP="00545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45E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  <w:r w:rsidR="0074134B" w:rsidRPr="00545E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6095" w:type="dxa"/>
          </w:tcPr>
          <w:p w14:paraId="0A251D54" w14:textId="77777777" w:rsidR="000A37FD" w:rsidRPr="00545EB4" w:rsidRDefault="000A37FD" w:rsidP="00545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45E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ิจกรรม</w:t>
            </w:r>
          </w:p>
          <w:p w14:paraId="4CE2E0ED" w14:textId="77777777" w:rsidR="000A37FD" w:rsidRPr="00545EB4" w:rsidRDefault="000A37FD" w:rsidP="00545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0B81F0" w14:textId="77777777" w:rsidR="000A37FD" w:rsidRPr="00545EB4" w:rsidRDefault="000A37FD" w:rsidP="00545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45E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ปฏิบัติงาน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8119A2A" w14:textId="78A8E9A9" w:rsidR="000A37FD" w:rsidRPr="00545EB4" w:rsidRDefault="000A37FD" w:rsidP="00545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45E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จำนวน(ชั่วโมง)</w:t>
            </w:r>
          </w:p>
        </w:tc>
      </w:tr>
      <w:tr w:rsidR="00545EB4" w:rsidRPr="00545EB4" w14:paraId="4B8E42EA" w14:textId="77777777" w:rsidTr="0005555D">
        <w:trPr>
          <w:trHeight w:val="780"/>
          <w:jc w:val="center"/>
        </w:trPr>
        <w:tc>
          <w:tcPr>
            <w:tcW w:w="704" w:type="dxa"/>
          </w:tcPr>
          <w:p w14:paraId="1B666DED" w14:textId="2FE288D3" w:rsidR="00F72C0F" w:rsidRPr="00545EB4" w:rsidRDefault="00F72C0F" w:rsidP="00545E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45EB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</w:tc>
        <w:tc>
          <w:tcPr>
            <w:tcW w:w="6095" w:type="dxa"/>
          </w:tcPr>
          <w:p w14:paraId="4393ECD2" w14:textId="6A767B1B" w:rsidR="00545EB4" w:rsidRPr="004901CA" w:rsidRDefault="00545EB4" w:rsidP="00007978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="00F72C0F" w:rsidRPr="00545EB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งานร่วมกับ</w:t>
            </w:r>
            <w:r w:rsidR="00B6297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C119E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ยาบาลใน รพสต.</w:t>
            </w:r>
            <w:r w:rsidR="002B22D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F72C0F" w:rsidRPr="00545EB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ารวางแผน</w:t>
            </w:r>
            <w:r w:rsidR="002B538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ดูแล</w:t>
            </w:r>
            <w:r w:rsidR="00C119E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ูงอายุในชุมช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317A4A" w14:textId="7A20AF44" w:rsidR="004A4DEC" w:rsidRPr="00E34CA8" w:rsidRDefault="0097276D" w:rsidP="00545EB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  <w:r w:rsidR="004A4DEC"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.ค</w:t>
            </w:r>
            <w:r w:rsidR="004A4DEC"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. </w:t>
            </w:r>
            <w:r w:rsidR="004A4DEC"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6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  <w:p w14:paraId="1CF11852" w14:textId="30149AD4" w:rsidR="00F72C0F" w:rsidRPr="00E34CA8" w:rsidRDefault="004A4DEC" w:rsidP="00545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วลา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3.00-1</w:t>
            </w:r>
            <w:r w:rsidR="003D0A37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.00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683EC812" w14:textId="74D5BD51" w:rsidR="00F72C0F" w:rsidRPr="00E34CA8" w:rsidRDefault="003D0A37" w:rsidP="00545E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="004A4DEC"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="004A4DEC"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  <w:tr w:rsidR="00216BCB" w:rsidRPr="00545EB4" w14:paraId="37517293" w14:textId="77777777" w:rsidTr="0005555D">
        <w:trPr>
          <w:trHeight w:val="780"/>
          <w:jc w:val="center"/>
        </w:trPr>
        <w:tc>
          <w:tcPr>
            <w:tcW w:w="704" w:type="dxa"/>
          </w:tcPr>
          <w:p w14:paraId="4477DF0C" w14:textId="483AF0C3" w:rsidR="00216BCB" w:rsidRPr="00545EB4" w:rsidRDefault="00216BCB" w:rsidP="00216BCB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545EB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6095" w:type="dxa"/>
          </w:tcPr>
          <w:p w14:paraId="45B49DBC" w14:textId="18333425" w:rsidR="00216BCB" w:rsidRDefault="00216BCB" w:rsidP="00216BCB">
            <w:pP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Pr="00545EB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งานร่วม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พยาบาลใน รพสต. </w:t>
            </w:r>
            <w:r w:rsidRPr="00545EB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ศึกษาข้อมูลที่เกี่ยวกับการดูแลผู้สูงอายุในชุมชน และศึกษาแนวทางก</w:t>
            </w:r>
            <w:r w:rsidRPr="00C119E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ารส่งเสริมการดูแลสุขภาพตนเองของผู้สูงอาย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6437F8" w14:textId="77777777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-1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.ค.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6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  <w:p w14:paraId="42C41EB4" w14:textId="77777777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วลา 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13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.00-1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.00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</w:t>
            </w:r>
          </w:p>
          <w:p w14:paraId="3D140EFD" w14:textId="78DAB1BC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(วันละ 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)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58FC3A5" w14:textId="78E16B09" w:rsidR="00216BCB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  <w:tr w:rsidR="00216BCB" w:rsidRPr="00545EB4" w14:paraId="36184E59" w14:textId="77777777" w:rsidTr="0005555D">
        <w:trPr>
          <w:trHeight w:val="1233"/>
          <w:jc w:val="center"/>
        </w:trPr>
        <w:tc>
          <w:tcPr>
            <w:tcW w:w="704" w:type="dxa"/>
          </w:tcPr>
          <w:p w14:paraId="19F73303" w14:textId="3E627C8F" w:rsidR="00216BCB" w:rsidRPr="00545EB4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6095" w:type="dxa"/>
          </w:tcPr>
          <w:p w14:paraId="56879D00" w14:textId="6E69DDA8" w:rsidR="00216BCB" w:rsidRPr="0005555D" w:rsidRDefault="00216BCB" w:rsidP="00216BCB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5555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Pr="0005555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ดำเนินการคัดกรอง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ภาวะสุขภาพ</w:t>
            </w:r>
            <w:r w:rsidRPr="0005555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น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กลุ่ม</w:t>
            </w:r>
            <w:r w:rsidRPr="0005555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ผู้สูงอายุ </w:t>
            </w:r>
          </w:p>
          <w:p w14:paraId="6F4E5758" w14:textId="7D5B19BC" w:rsidR="00216BCB" w:rsidRPr="0005555D" w:rsidRDefault="00216BCB" w:rsidP="00216BCB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5555D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Pr="0005555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ให้ความรู้และ</w:t>
            </w:r>
            <w:r w:rsidRPr="00C119E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วทางการส่งเสริมการดูแลสุขภาพตนเองของผู้สูงอายุ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สังคมพหุวัฒนธรรม</w:t>
            </w:r>
          </w:p>
          <w:p w14:paraId="3B6CB608" w14:textId="645630C6" w:rsidR="00216BCB" w:rsidRPr="002B22DD" w:rsidRDefault="00216BCB" w:rsidP="00216BC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05555D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- วิเคราะห์ปัญหา/สาเหตุที่ทำให้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ผู้สูงอายุในแต่รายมีพฤติกรรมการดูแลสุขภาพของตนเองไม่เหมาะสม</w:t>
            </w:r>
          </w:p>
        </w:tc>
        <w:tc>
          <w:tcPr>
            <w:tcW w:w="1843" w:type="dxa"/>
          </w:tcPr>
          <w:p w14:paraId="0F5CA7D5" w14:textId="308FFCF8" w:rsidR="00216BCB" w:rsidRPr="00E34CA8" w:rsidRDefault="00216BCB" w:rsidP="00216BC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 1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0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.ค.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6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  <w:p w14:paraId="3ADE4216" w14:textId="4009FC2B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วลา 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09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.00-16.00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</w:t>
            </w:r>
          </w:p>
          <w:p w14:paraId="549036BC" w14:textId="76833055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(วันละ 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)</w:t>
            </w:r>
          </w:p>
        </w:tc>
        <w:tc>
          <w:tcPr>
            <w:tcW w:w="1137" w:type="dxa"/>
          </w:tcPr>
          <w:p w14:paraId="43C1D2F4" w14:textId="3C727E42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0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ชั่วโมง</w:t>
            </w:r>
          </w:p>
          <w:p w14:paraId="3B909E5E" w14:textId="1620D789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216BCB" w:rsidRPr="00545EB4" w14:paraId="2B3F19CF" w14:textId="77777777" w:rsidTr="0005555D">
        <w:trPr>
          <w:trHeight w:val="1219"/>
          <w:jc w:val="center"/>
        </w:trPr>
        <w:tc>
          <w:tcPr>
            <w:tcW w:w="704" w:type="dxa"/>
          </w:tcPr>
          <w:p w14:paraId="4DC35922" w14:textId="418F837D" w:rsidR="00216BCB" w:rsidRPr="00545EB4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6095" w:type="dxa"/>
          </w:tcPr>
          <w:p w14:paraId="5F625F32" w14:textId="77777777" w:rsidR="00216BCB" w:rsidRPr="0005555D" w:rsidRDefault="00216BCB" w:rsidP="00216BCB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5555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Pr="0005555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ดำเนินการคัดกรอง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ภาวะสุขภาพ</w:t>
            </w:r>
            <w:r w:rsidRPr="0005555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น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กลุ่ม</w:t>
            </w:r>
            <w:r w:rsidRPr="0005555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ผู้สูงอายุ </w:t>
            </w:r>
          </w:p>
          <w:p w14:paraId="5BEAF334" w14:textId="77777777" w:rsidR="00216BCB" w:rsidRPr="0005555D" w:rsidRDefault="00216BCB" w:rsidP="00216BCB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5555D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Pr="0005555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ให้ความรู้และ</w:t>
            </w:r>
            <w:r w:rsidRPr="00C119E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วทางการส่งเสริมการดูแลสุขภาพตนเองของผู้สูงอายุ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สังคมพหุวัฒนธรรม</w:t>
            </w:r>
          </w:p>
          <w:p w14:paraId="5A3F4DEF" w14:textId="5F80FD43" w:rsidR="00216BCB" w:rsidRPr="00545EB4" w:rsidRDefault="00216BCB" w:rsidP="00216BCB">
            <w:pPr>
              <w:ind w:left="-7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5555D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- วิเคราะห์ปัญหา/สาเหตุที่ทำให้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ผู้สูงอายุในแต่รายมีพฤติกรรมการดูแลสุขภาพของตนเองไม่เหมาะสม</w:t>
            </w:r>
          </w:p>
        </w:tc>
        <w:tc>
          <w:tcPr>
            <w:tcW w:w="1843" w:type="dxa"/>
          </w:tcPr>
          <w:p w14:paraId="39085411" w14:textId="7188AC88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-3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.ย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.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6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  <w:p w14:paraId="382B26D4" w14:textId="132CCEDB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วลา 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09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.00-16.00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</w:t>
            </w:r>
          </w:p>
          <w:p w14:paraId="499DA8D5" w14:textId="6A7D6582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(วันละ 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)</w:t>
            </w:r>
          </w:p>
        </w:tc>
        <w:tc>
          <w:tcPr>
            <w:tcW w:w="1137" w:type="dxa"/>
          </w:tcPr>
          <w:p w14:paraId="31F53890" w14:textId="33EE020F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0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ชั่วโมง</w:t>
            </w:r>
          </w:p>
          <w:p w14:paraId="4062D982" w14:textId="346042AB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216BCB" w:rsidRPr="00545EB4" w14:paraId="76704459" w14:textId="77777777" w:rsidTr="0005555D">
        <w:trPr>
          <w:trHeight w:val="483"/>
          <w:jc w:val="center"/>
        </w:trPr>
        <w:tc>
          <w:tcPr>
            <w:tcW w:w="704" w:type="dxa"/>
          </w:tcPr>
          <w:p w14:paraId="66A8EFC5" w14:textId="4D328607" w:rsidR="00216BCB" w:rsidRPr="00545EB4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6095" w:type="dxa"/>
          </w:tcPr>
          <w:p w14:paraId="5DF97966" w14:textId="77777777" w:rsidR="00216BCB" w:rsidRPr="0005555D" w:rsidRDefault="00216BCB" w:rsidP="00216BCB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5555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Pr="0005555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ดำเนินการคัดกรอง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ภาวะสุขภาพ</w:t>
            </w:r>
            <w:r w:rsidRPr="0005555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น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กลุ่ม</w:t>
            </w:r>
            <w:r w:rsidRPr="0005555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ผู้สูงอายุ </w:t>
            </w:r>
          </w:p>
          <w:p w14:paraId="46B33245" w14:textId="77777777" w:rsidR="00216BCB" w:rsidRPr="0005555D" w:rsidRDefault="00216BCB" w:rsidP="00216BCB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5555D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Pr="0005555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ให้ความรู้และ</w:t>
            </w:r>
            <w:r w:rsidRPr="00C119E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วทางการส่งเสริมการดูแลสุขภาพตนเองของผู้สูงอายุ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สังคมพหุวัฒนธรรม</w:t>
            </w:r>
          </w:p>
          <w:p w14:paraId="7A033733" w14:textId="639C5057" w:rsidR="00216BCB" w:rsidRPr="00545EB4" w:rsidRDefault="00216BCB" w:rsidP="00216BCB">
            <w:pPr>
              <w:ind w:left="-7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5555D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- วิเคราะห์ปัญหา/สาเหตุที่ทำให้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ผู้สูงอายุในแต่รายมีพฤติกรรมการดูแลสุขภาพของตนเองไม่เหมาะสม</w:t>
            </w:r>
          </w:p>
        </w:tc>
        <w:tc>
          <w:tcPr>
            <w:tcW w:w="1843" w:type="dxa"/>
          </w:tcPr>
          <w:p w14:paraId="5480B2C0" w14:textId="2400FE47" w:rsidR="00216BCB" w:rsidRPr="00E34CA8" w:rsidRDefault="00216BCB" w:rsidP="00216BCB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6 – 3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.ค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8</w:t>
            </w:r>
          </w:p>
          <w:p w14:paraId="6856635D" w14:textId="77777777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วลา 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09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.00-16.00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</w:t>
            </w:r>
          </w:p>
          <w:p w14:paraId="6869892D" w14:textId="552ECB0A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(วันละ 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)</w:t>
            </w:r>
          </w:p>
        </w:tc>
        <w:tc>
          <w:tcPr>
            <w:tcW w:w="1137" w:type="dxa"/>
          </w:tcPr>
          <w:p w14:paraId="452985F7" w14:textId="4DB9D3CD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0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ชั่วโมง</w:t>
            </w:r>
          </w:p>
          <w:p w14:paraId="33C061AF" w14:textId="1902BD7C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216BCB" w:rsidRPr="00545EB4" w14:paraId="7DF41DCB" w14:textId="77777777" w:rsidTr="0005555D">
        <w:trPr>
          <w:trHeight w:val="1475"/>
          <w:jc w:val="center"/>
        </w:trPr>
        <w:tc>
          <w:tcPr>
            <w:tcW w:w="704" w:type="dxa"/>
          </w:tcPr>
          <w:p w14:paraId="6B2A5981" w14:textId="65B3E4F1" w:rsidR="00216BCB" w:rsidRPr="00545EB4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6095" w:type="dxa"/>
          </w:tcPr>
          <w:p w14:paraId="3BC4B598" w14:textId="77777777" w:rsidR="00216BCB" w:rsidRPr="0005555D" w:rsidRDefault="00216BCB" w:rsidP="00216BCB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5555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Pr="0005555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ดำเนินการคัดกรอง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ภาวะสุขภาพ</w:t>
            </w:r>
            <w:r w:rsidRPr="0005555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น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กลุ่ม</w:t>
            </w:r>
            <w:r w:rsidRPr="0005555D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ผู้สูงอายุ </w:t>
            </w:r>
          </w:p>
          <w:p w14:paraId="047751F4" w14:textId="77777777" w:rsidR="00216BCB" w:rsidRPr="0005555D" w:rsidRDefault="00216BCB" w:rsidP="00216BCB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5555D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Pr="0005555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ให้ความรู้และ</w:t>
            </w:r>
            <w:r w:rsidRPr="00C119E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วทางการส่งเสริมการดูแลสุขภาพตนเองของผู้สูงอายุ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สังคมพหุวัฒนธรรม</w:t>
            </w:r>
          </w:p>
          <w:p w14:paraId="52B8A951" w14:textId="708FA6EC" w:rsidR="00216BCB" w:rsidRPr="00545EB4" w:rsidRDefault="00216BCB" w:rsidP="00216BCB">
            <w:pPr>
              <w:ind w:left="-7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5555D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- วิเคราะห์ปัญหา/สาเหตุที่ทำให้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ผู้สูงอายุในแต่รายมีพฤติกรรมการดูแลสุขภาพของตนเองไม่เหมาะสม</w:t>
            </w:r>
          </w:p>
        </w:tc>
        <w:tc>
          <w:tcPr>
            <w:tcW w:w="1843" w:type="dxa"/>
          </w:tcPr>
          <w:p w14:paraId="21BF0D53" w14:textId="652A5786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-2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.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6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  <w:p w14:paraId="790C4EDC" w14:textId="77777777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วลา 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09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.00-16.00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</w:t>
            </w:r>
          </w:p>
          <w:p w14:paraId="11446138" w14:textId="683A39F7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(วันละ 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)</w:t>
            </w:r>
          </w:p>
        </w:tc>
        <w:tc>
          <w:tcPr>
            <w:tcW w:w="1137" w:type="dxa"/>
          </w:tcPr>
          <w:p w14:paraId="07525E30" w14:textId="53632F21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0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ชั่วโมง</w:t>
            </w:r>
          </w:p>
        </w:tc>
      </w:tr>
      <w:tr w:rsidR="00216BCB" w:rsidRPr="002B538D" w14:paraId="501B6CC1" w14:textId="77777777" w:rsidTr="0005555D">
        <w:trPr>
          <w:trHeight w:val="780"/>
          <w:jc w:val="center"/>
        </w:trPr>
        <w:tc>
          <w:tcPr>
            <w:tcW w:w="704" w:type="dxa"/>
          </w:tcPr>
          <w:p w14:paraId="676C3D60" w14:textId="474FC134" w:rsidR="00216BCB" w:rsidRPr="00C03204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6095" w:type="dxa"/>
          </w:tcPr>
          <w:p w14:paraId="3E7B7680" w14:textId="4C4B351D" w:rsidR="00216BCB" w:rsidRPr="00C90F25" w:rsidRDefault="00216BCB" w:rsidP="00216BCB">
            <w:pPr>
              <w:jc w:val="thaiDistribute"/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</w:pPr>
            <w:r w:rsidRPr="00C032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ทำงานร่วมกับ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พยาบาล รพสต. </w:t>
            </w:r>
            <w:r w:rsidRPr="00C032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ารวิเคราะห์ประเด็นปัญหาจากการให้การดูแ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ูงอายุ</w:t>
            </w:r>
            <w:r w:rsidRPr="00C032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พร้อมเขียนร่าง</w:t>
            </w:r>
            <w:r w:rsidRPr="00C119E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วทางการส่งเสริมการดูแลสุขภาพตนเองของผู้สูงอายุ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สังคมพหุวัฒนธรรม</w:t>
            </w:r>
          </w:p>
        </w:tc>
        <w:tc>
          <w:tcPr>
            <w:tcW w:w="1843" w:type="dxa"/>
          </w:tcPr>
          <w:p w14:paraId="4EDABE79" w14:textId="4E679EFA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.ค.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6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</w:p>
          <w:p w14:paraId="72F52C10" w14:textId="385F0113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วลา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3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.00-1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.00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1137" w:type="dxa"/>
          </w:tcPr>
          <w:p w14:paraId="42A85D98" w14:textId="6F2588BC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  <w:tr w:rsidR="00216BCB" w:rsidRPr="002B538D" w14:paraId="21629946" w14:textId="77777777" w:rsidTr="0005555D">
        <w:trPr>
          <w:trHeight w:val="780"/>
          <w:jc w:val="center"/>
        </w:trPr>
        <w:tc>
          <w:tcPr>
            <w:tcW w:w="704" w:type="dxa"/>
          </w:tcPr>
          <w:p w14:paraId="47280E77" w14:textId="3F818931" w:rsidR="00216BCB" w:rsidRPr="00C03204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</w:p>
        </w:tc>
        <w:tc>
          <w:tcPr>
            <w:tcW w:w="6095" w:type="dxa"/>
          </w:tcPr>
          <w:p w14:paraId="66BFC9B7" w14:textId="3D5E5961" w:rsidR="00216BCB" w:rsidRPr="00C90F25" w:rsidRDefault="00216BCB" w:rsidP="00216BCB">
            <w:pPr>
              <w:jc w:val="thaiDistribute"/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</w:pPr>
            <w:r w:rsidRPr="00C03204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  <w:r w:rsidRPr="00C032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ี้แจงบุคลากรพยาบาลใ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รพสต. </w:t>
            </w:r>
            <w:r w:rsidRPr="00C0320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พื่อทำความเข้าใจการใช้</w:t>
            </w:r>
            <w:r w:rsidRPr="00C119E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วทางการส่งเสริมการดูแลสุขภาพตนเองของผู้สูงอายุ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สังคมพหุวัฒนธรรม</w:t>
            </w:r>
          </w:p>
        </w:tc>
        <w:tc>
          <w:tcPr>
            <w:tcW w:w="1843" w:type="dxa"/>
          </w:tcPr>
          <w:p w14:paraId="0856F2B5" w14:textId="1FEB7412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.ค.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6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</w:p>
          <w:p w14:paraId="2E60373B" w14:textId="040D2BD3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วลา 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08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.00-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.00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1137" w:type="dxa"/>
          </w:tcPr>
          <w:p w14:paraId="3C339186" w14:textId="77777777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</w:t>
            </w:r>
          </w:p>
        </w:tc>
      </w:tr>
      <w:tr w:rsidR="00216BCB" w:rsidRPr="00545EB4" w14:paraId="71D2C7D9" w14:textId="77777777" w:rsidTr="0005555D">
        <w:trPr>
          <w:trHeight w:val="780"/>
          <w:jc w:val="center"/>
        </w:trPr>
        <w:tc>
          <w:tcPr>
            <w:tcW w:w="704" w:type="dxa"/>
          </w:tcPr>
          <w:p w14:paraId="4467B983" w14:textId="533BD218" w:rsidR="00216BCB" w:rsidRPr="00545EB4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</w:p>
        </w:tc>
        <w:tc>
          <w:tcPr>
            <w:tcW w:w="6095" w:type="dxa"/>
          </w:tcPr>
          <w:p w14:paraId="4FCEF00F" w14:textId="42EDB806" w:rsidR="00216BCB" w:rsidRPr="0005555D" w:rsidRDefault="00216BCB" w:rsidP="00216BCB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Pr="00545EB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งานร่วม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พยาบาล รพสต.</w:t>
            </w:r>
            <w:r w:rsidRPr="00D977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45EB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ติดตามการใช้แนวทางและสรุปผลการใช้</w:t>
            </w:r>
            <w:r w:rsidRPr="00C119E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นวทางการส่งเสริมการดูแลสุขภาพตนเองของผู้สูงอายุ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สังคมพหุวัฒนธ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ประชาสัมพันธ์การใช้แนวทางฯ ให้กับบุคลากรใ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รพสต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ย่างทั่วถึงเพื่อการนำไปใช้ต่อไป</w:t>
            </w:r>
          </w:p>
          <w:p w14:paraId="5A44A856" w14:textId="50DC4B76" w:rsidR="00216BCB" w:rsidRPr="00545EB4" w:rsidRDefault="00216BCB" w:rsidP="00216BCB">
            <w:pPr>
              <w:ind w:left="-7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3" w:type="dxa"/>
          </w:tcPr>
          <w:p w14:paraId="2A79597E" w14:textId="1C76A9E1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6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.ค.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6</w:t>
            </w:r>
            <w:r w:rsidRPr="00E34CA8"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</w:p>
          <w:p w14:paraId="16FACB9A" w14:textId="6A759C40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วลา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13.00-16.00 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1137" w:type="dxa"/>
          </w:tcPr>
          <w:p w14:paraId="2E619D0D" w14:textId="4A33016E" w:rsidR="00216BCB" w:rsidRPr="00E34CA8" w:rsidRDefault="00216BCB" w:rsidP="00216BC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34CA8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</w:t>
            </w:r>
            <w:r w:rsidRPr="00E34C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ชั่วโมง</w:t>
            </w:r>
          </w:p>
        </w:tc>
      </w:tr>
    </w:tbl>
    <w:p w14:paraId="78F70421" w14:textId="77777777" w:rsidR="00720B1B" w:rsidRDefault="00720B1B" w:rsidP="007B626C">
      <w:pPr>
        <w:spacing w:after="0"/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</w:p>
    <w:p w14:paraId="152BB30D" w14:textId="77777777" w:rsidR="00216BCB" w:rsidRDefault="00216BCB" w:rsidP="00D94686">
      <w:pPr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</w:p>
    <w:p w14:paraId="0ED428EC" w14:textId="77777777" w:rsidR="00216BCB" w:rsidRDefault="00216BCB" w:rsidP="00D94686">
      <w:pPr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</w:p>
    <w:p w14:paraId="37C7D6C3" w14:textId="4CCCE764" w:rsidR="00EB0E4A" w:rsidRPr="00D94686" w:rsidRDefault="009109DE" w:rsidP="00D94686">
      <w:pPr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u w:val="single"/>
          <w:cs/>
          <w:lang w:bidi="th-TH"/>
        </w:rPr>
        <w:lastRenderedPageBreak/>
        <w:t xml:space="preserve"> </w:t>
      </w:r>
      <w:r w:rsidR="00720B1B" w:rsidRPr="00720B1B">
        <w:rPr>
          <w:rFonts w:ascii="TH SarabunPSK" w:hAnsi="TH SarabunPSK" w:cs="TH SarabunPSK" w:hint="cs"/>
          <w:b/>
          <w:bCs/>
          <w:sz w:val="28"/>
          <w:szCs w:val="28"/>
          <w:u w:val="single"/>
          <w:cs/>
          <w:lang w:bidi="th-TH"/>
        </w:rPr>
        <w:t>หมายเหตุ</w:t>
      </w:r>
      <w:r w:rsidR="00720B1B">
        <w:rPr>
          <w:rFonts w:ascii="TH SarabunPSK" w:hAnsi="TH SarabunPSK" w:cs="TH SarabunPSK"/>
          <w:b/>
          <w:bCs/>
          <w:sz w:val="28"/>
          <w:szCs w:val="28"/>
          <w:lang w:bidi="th-TH"/>
        </w:rPr>
        <w:t>:</w:t>
      </w:r>
      <w:r w:rsidR="00720B1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</w:t>
      </w:r>
      <w:r w:rsidR="00720B1B" w:rsidRPr="00720B1B">
        <w:rPr>
          <w:rFonts w:ascii="TH SarabunPSK" w:hAnsi="TH SarabunPSK" w:cs="TH SarabunPSK" w:hint="cs"/>
          <w:sz w:val="28"/>
          <w:szCs w:val="28"/>
          <w:cs/>
          <w:lang w:bidi="th-TH"/>
        </w:rPr>
        <w:t>จำนวนรวมการปฏิบัติกิจกรรมการพยาบาล</w:t>
      </w:r>
      <w:r w:rsidR="00720B1B">
        <w:rPr>
          <w:rFonts w:ascii="TH SarabunPSK" w:hAnsi="TH SarabunPSK" w:cs="TH SarabunPSK" w:hint="cs"/>
          <w:sz w:val="28"/>
          <w:szCs w:val="28"/>
          <w:cs/>
          <w:lang w:bidi="th-TH"/>
        </w:rPr>
        <w:t>ของอาจารย์รายบุคคล</w:t>
      </w:r>
      <w:r w:rsidR="00720B1B" w:rsidRPr="00720B1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อย่างน้อย </w:t>
      </w:r>
      <w:r w:rsidR="003D0A37">
        <w:rPr>
          <w:rFonts w:ascii="TH SarabunPSK" w:hAnsi="TH SarabunPSK" w:cs="TH SarabunPSK"/>
          <w:sz w:val="28"/>
          <w:szCs w:val="28"/>
          <w:lang w:bidi="th-TH"/>
        </w:rPr>
        <w:t xml:space="preserve">120 </w:t>
      </w:r>
      <w:r w:rsidR="00720B1B" w:rsidRPr="00720B1B">
        <w:rPr>
          <w:rFonts w:ascii="TH SarabunPSK" w:hAnsi="TH SarabunPSK" w:cs="TH SarabunPSK" w:hint="cs"/>
          <w:sz w:val="28"/>
          <w:szCs w:val="28"/>
          <w:cs/>
          <w:lang w:bidi="th-TH"/>
        </w:rPr>
        <w:t>ชั่วโมงต่อปีการศึกษา</w:t>
      </w:r>
    </w:p>
    <w:p w14:paraId="1E2637F1" w14:textId="77777777" w:rsidR="003A3452" w:rsidRDefault="003A3452" w:rsidP="003A3452">
      <w:pPr>
        <w:spacing w:after="0"/>
        <w:ind w:left="1440"/>
        <w:rPr>
          <w:rFonts w:ascii="TH SarabunPSK" w:hAnsi="TH SarabunPSK" w:cs="TH SarabunPSK"/>
          <w:sz w:val="28"/>
          <w:szCs w:val="28"/>
          <w:lang w:bidi="th-TH"/>
        </w:rPr>
      </w:pPr>
    </w:p>
    <w:p w14:paraId="4C32BA35" w14:textId="208E5BC5" w:rsidR="00E27035" w:rsidRDefault="003A3452" w:rsidP="002F054E">
      <w:pPr>
        <w:spacing w:after="0"/>
        <w:ind w:left="709" w:hanging="425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>ลงชื่อ ....................</w:t>
      </w:r>
      <w:r w:rsidRPr="004E5317">
        <w:rPr>
          <w:rFonts w:ascii="TH SarabunPSK" w:hAnsi="TH SarabunPSK" w:cs="TH SarabunPSK"/>
          <w:sz w:val="28"/>
          <w:szCs w:val="28"/>
          <w:lang w:bidi="th-TH"/>
        </w:rPr>
        <w:t>..................</w:t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</w:t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4E5317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4E5317">
        <w:rPr>
          <w:rFonts w:ascii="TH SarabunPSK" w:hAnsi="TH SarabunPSK" w:cs="TH SarabunPSK"/>
          <w:sz w:val="28"/>
          <w:szCs w:val="28"/>
          <w:lang w:bidi="th-TH"/>
        </w:rPr>
        <w:tab/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>ลงชื่อ ....................</w:t>
      </w:r>
      <w:r w:rsidRPr="004E5317">
        <w:rPr>
          <w:rFonts w:ascii="TH SarabunPSK" w:hAnsi="TH SarabunPSK" w:cs="TH SarabunPSK"/>
          <w:sz w:val="28"/>
          <w:szCs w:val="28"/>
          <w:lang w:bidi="th-TH"/>
        </w:rPr>
        <w:t>..................</w:t>
      </w:r>
      <w:r w:rsidR="0074134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...................      </w:t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Pr="004E5317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74134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r w:rsidR="002F054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r w:rsidR="00D9468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E27035" w:rsidRPr="00E27035">
        <w:rPr>
          <w:rFonts w:ascii="TH SarabunPSK" w:hAnsi="TH SarabunPSK" w:cs="TH SarabunPSK"/>
          <w:sz w:val="28"/>
          <w:szCs w:val="28"/>
          <w:cs/>
          <w:lang w:bidi="th-TH"/>
        </w:rPr>
        <w:t>นางสาว</w:t>
      </w:r>
      <w:r w:rsidR="00C90F25">
        <w:rPr>
          <w:rFonts w:ascii="TH SarabunPSK" w:hAnsi="TH SarabunPSK" w:cs="TH SarabunPSK" w:hint="cs"/>
          <w:sz w:val="28"/>
          <w:szCs w:val="28"/>
          <w:cs/>
          <w:lang w:bidi="th-TH"/>
        </w:rPr>
        <w:t>สา</w:t>
      </w:r>
      <w:proofErr w:type="spellStart"/>
      <w:r w:rsidR="00C90F25">
        <w:rPr>
          <w:rFonts w:ascii="TH SarabunPSK" w:hAnsi="TH SarabunPSK" w:cs="TH SarabunPSK" w:hint="cs"/>
          <w:sz w:val="28"/>
          <w:szCs w:val="28"/>
          <w:cs/>
          <w:lang w:bidi="th-TH"/>
        </w:rPr>
        <w:t>ธิ</w:t>
      </w:r>
      <w:proofErr w:type="spellEnd"/>
      <w:r w:rsidR="00C90F25">
        <w:rPr>
          <w:rFonts w:ascii="TH SarabunPSK" w:hAnsi="TH SarabunPSK" w:cs="TH SarabunPSK" w:hint="cs"/>
          <w:sz w:val="28"/>
          <w:szCs w:val="28"/>
          <w:cs/>
          <w:lang w:bidi="th-TH"/>
        </w:rPr>
        <w:t>มาน มากชูชิต)</w:t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 xml:space="preserve"> </w:t>
      </w:r>
      <w:r w:rsidR="00EF6D2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</w:t>
      </w:r>
      <w:r w:rsid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</w:t>
      </w:r>
      <w:r w:rsidR="0001795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r w:rsidR="002F054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</w:t>
      </w:r>
      <w:r w:rsidR="0001795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</w:t>
      </w:r>
      <w:r w:rsid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bookmarkStart w:id="4" w:name="_Hlk151023410"/>
      <w:r w:rsidR="00AE5475">
        <w:rPr>
          <w:rFonts w:ascii="TH SarabunPSK" w:hAnsi="TH SarabunPSK" w:cs="TH SarabunPSK" w:hint="cs"/>
          <w:sz w:val="28"/>
          <w:szCs w:val="28"/>
          <w:cs/>
          <w:lang w:bidi="th-TH"/>
        </w:rPr>
        <w:t>นา</w:t>
      </w:r>
      <w:r w:rsidR="00CD087B">
        <w:rPr>
          <w:rFonts w:ascii="TH SarabunPSK" w:hAnsi="TH SarabunPSK" w:cs="TH SarabunPSK" w:hint="cs"/>
          <w:sz w:val="28"/>
          <w:szCs w:val="28"/>
          <w:cs/>
          <w:lang w:bidi="th-TH"/>
        </w:rPr>
        <w:t>งสาว</w:t>
      </w:r>
      <w:bookmarkEnd w:id="4"/>
      <w:r w:rsidR="00545EB4">
        <w:rPr>
          <w:rFonts w:ascii="TH SarabunPSK" w:hAnsi="TH SarabunPSK" w:cs="TH SarabunPSK" w:hint="cs"/>
          <w:sz w:val="28"/>
          <w:szCs w:val="28"/>
          <w:cs/>
          <w:lang w:bidi="th-TH"/>
        </w:rPr>
        <w:t>สา</w:t>
      </w:r>
      <w:proofErr w:type="spellStart"/>
      <w:r w:rsidR="00545EB4">
        <w:rPr>
          <w:rFonts w:ascii="TH SarabunPSK" w:hAnsi="TH SarabunPSK" w:cs="TH SarabunPSK" w:hint="cs"/>
          <w:sz w:val="28"/>
          <w:szCs w:val="28"/>
          <w:cs/>
          <w:lang w:bidi="th-TH"/>
        </w:rPr>
        <w:t>ธิ</w:t>
      </w:r>
      <w:proofErr w:type="spellEnd"/>
      <w:r w:rsidR="00545EB4">
        <w:rPr>
          <w:rFonts w:ascii="TH SarabunPSK" w:hAnsi="TH SarabunPSK" w:cs="TH SarabunPSK" w:hint="cs"/>
          <w:sz w:val="28"/>
          <w:szCs w:val="28"/>
          <w:cs/>
          <w:lang w:bidi="th-TH"/>
        </w:rPr>
        <w:t>มาน มากชูชิต</w:t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4E5317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6ED52C34" w14:textId="56266F85" w:rsidR="003A3452" w:rsidRDefault="003A3452" w:rsidP="00CD087B">
      <w:pPr>
        <w:spacing w:after="0"/>
        <w:ind w:left="709" w:hanging="425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>ตำแหน่ง อาจารย์ประจำสาขา</w:t>
      </w:r>
      <w:r w:rsidR="0082474D">
        <w:rPr>
          <w:rFonts w:ascii="TH SarabunPSK" w:hAnsi="TH SarabunPSK" w:cs="TH SarabunPSK" w:hint="cs"/>
          <w:sz w:val="28"/>
          <w:szCs w:val="28"/>
          <w:cs/>
          <w:lang w:bidi="th-TH"/>
        </w:rPr>
        <w:t>การพยาบาลผู้ใหญ่ฯ</w:t>
      </w:r>
      <w:r w:rsidRPr="004E5317">
        <w:rPr>
          <w:rFonts w:ascii="TH SarabunPSK" w:hAnsi="TH SarabunPSK" w:cs="TH SarabunPSK"/>
          <w:sz w:val="28"/>
          <w:szCs w:val="28"/>
          <w:lang w:bidi="th-TH"/>
        </w:rPr>
        <w:tab/>
      </w:r>
      <w:r w:rsidR="0074134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r w:rsid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r w:rsidR="003F525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</w:t>
      </w:r>
      <w:r w:rsid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="0082474D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82474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r w:rsid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ำแหน่ง </w:t>
      </w:r>
      <w:r w:rsidR="00CD087B">
        <w:rPr>
          <w:rFonts w:ascii="TH SarabunPSK" w:hAnsi="TH SarabunPSK" w:cs="TH SarabunPSK" w:hint="cs"/>
          <w:sz w:val="28"/>
          <w:szCs w:val="28"/>
          <w:cs/>
          <w:lang w:bidi="th-TH"/>
        </w:rPr>
        <w:t>ผู้รับผิดชอบ</w:t>
      </w:r>
      <w:r w:rsidRPr="004E5317">
        <w:rPr>
          <w:rFonts w:ascii="TH SarabunPSK" w:hAnsi="TH SarabunPSK" w:cs="TH SarabunPSK" w:hint="cs"/>
          <w:sz w:val="28"/>
          <w:szCs w:val="28"/>
          <w:cs/>
          <w:lang w:bidi="th-TH"/>
        </w:rPr>
        <w:t>สาขา</w:t>
      </w:r>
      <w:r w:rsidR="00AE5475">
        <w:rPr>
          <w:rFonts w:ascii="TH SarabunPSK" w:hAnsi="TH SarabunPSK" w:cs="TH SarabunPSK" w:hint="cs"/>
          <w:sz w:val="28"/>
          <w:szCs w:val="28"/>
          <w:cs/>
          <w:lang w:bidi="th-TH"/>
        </w:rPr>
        <w:t>การพยาบาล</w:t>
      </w:r>
      <w:r w:rsidR="00545EB4">
        <w:rPr>
          <w:rFonts w:ascii="TH SarabunPSK" w:hAnsi="TH SarabunPSK" w:cs="TH SarabunPSK" w:hint="cs"/>
          <w:sz w:val="28"/>
          <w:szCs w:val="28"/>
          <w:cs/>
          <w:lang w:bidi="th-TH"/>
        </w:rPr>
        <w:t>ผู้ใหญ่</w:t>
      </w:r>
      <w:r w:rsidR="003F5253">
        <w:rPr>
          <w:rFonts w:ascii="TH SarabunPSK" w:hAnsi="TH SarabunPSK" w:cs="TH SarabunPSK" w:hint="cs"/>
          <w:sz w:val="28"/>
          <w:szCs w:val="28"/>
          <w:cs/>
          <w:lang w:bidi="th-TH"/>
        </w:rPr>
        <w:t>ฯ</w:t>
      </w:r>
      <w:r w:rsidR="00545EB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5E873F13" w14:textId="77777777" w:rsidR="006E3110" w:rsidRPr="00357143" w:rsidRDefault="006E3110" w:rsidP="0074134B">
      <w:pPr>
        <w:spacing w:after="0"/>
        <w:ind w:left="306" w:hanging="22"/>
        <w:rPr>
          <w:rFonts w:ascii="TH SarabunPSK" w:hAnsi="TH SarabunPSK" w:cs="TH SarabunPSK"/>
          <w:color w:val="FF0000"/>
          <w:sz w:val="28"/>
          <w:szCs w:val="28"/>
          <w:lang w:bidi="th-TH"/>
        </w:rPr>
      </w:pPr>
    </w:p>
    <w:p w14:paraId="78694247" w14:textId="330EE9E4" w:rsidR="00AE5475" w:rsidRPr="00AE5475" w:rsidRDefault="006E3110" w:rsidP="006E3110">
      <w:pPr>
        <w:spacing w:after="0"/>
        <w:ind w:left="709" w:hanging="425"/>
        <w:rPr>
          <w:rFonts w:ascii="TH SarabunPSK" w:hAnsi="TH SarabunPSK" w:cs="TH SarabunPSK"/>
          <w:sz w:val="28"/>
          <w:szCs w:val="28"/>
          <w:lang w:bidi="th-TH"/>
        </w:rPr>
      </w:pP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ลงชื่อ ....................</w:t>
      </w:r>
      <w:r w:rsidRPr="00AE5475">
        <w:rPr>
          <w:rFonts w:ascii="TH SarabunPSK" w:hAnsi="TH SarabunPSK" w:cs="TH SarabunPSK"/>
          <w:sz w:val="28"/>
          <w:szCs w:val="28"/>
          <w:lang w:bidi="th-TH"/>
        </w:rPr>
        <w:t>..................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="00357143"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</w:t>
      </w:r>
      <w:r w:rsidR="00E270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          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ลงชื่อ ....................</w:t>
      </w:r>
      <w:r w:rsidRPr="00AE5475">
        <w:rPr>
          <w:rFonts w:ascii="TH SarabunPSK" w:hAnsi="TH SarabunPSK" w:cs="TH SarabunPSK"/>
          <w:sz w:val="28"/>
          <w:szCs w:val="28"/>
          <w:lang w:bidi="th-TH"/>
        </w:rPr>
        <w:t>..................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...................        </w:t>
      </w:r>
      <w:r w:rsidRPr="00AE5475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</w:t>
      </w:r>
    </w:p>
    <w:p w14:paraId="18BFE3CC" w14:textId="1214809F" w:rsidR="006E3110" w:rsidRPr="00AE5475" w:rsidRDefault="00AE5475" w:rsidP="006E3110">
      <w:pPr>
        <w:spacing w:after="0"/>
        <w:ind w:left="709" w:hanging="425"/>
        <w:rPr>
          <w:rFonts w:ascii="TH SarabunPSK" w:hAnsi="TH SarabunPSK" w:cs="TH SarabunPSK"/>
          <w:sz w:val="28"/>
          <w:szCs w:val="28"/>
          <w:lang w:bidi="th-TH"/>
        </w:rPr>
      </w:pPr>
      <w:r w:rsidRPr="00AE5475">
        <w:rPr>
          <w:rFonts w:ascii="TH SarabunPSK" w:hAnsi="TH SarabunPSK" w:cs="TH SarabunPSK"/>
          <w:sz w:val="28"/>
          <w:szCs w:val="28"/>
          <w:lang w:bidi="th-TH"/>
        </w:rPr>
        <w:t xml:space="preserve">           (</w:t>
      </w:r>
      <w:r w:rsidR="0005555D">
        <w:rPr>
          <w:rFonts w:ascii="TH SarabunPSK" w:hAnsi="TH SarabunPSK" w:cs="TH SarabunPSK" w:hint="cs"/>
          <w:sz w:val="28"/>
          <w:szCs w:val="28"/>
          <w:cs/>
          <w:lang w:bidi="th-TH"/>
        </w:rPr>
        <w:t>นางมยุรี ยีปา</w:t>
      </w:r>
      <w:proofErr w:type="spellStart"/>
      <w:r w:rsidR="0005555D">
        <w:rPr>
          <w:rFonts w:ascii="TH SarabunPSK" w:hAnsi="TH SarabunPSK" w:cs="TH SarabunPSK" w:hint="cs"/>
          <w:sz w:val="28"/>
          <w:szCs w:val="28"/>
          <w:cs/>
          <w:lang w:bidi="th-TH"/>
        </w:rPr>
        <w:t>โล๊ะ</w:t>
      </w:r>
      <w:proofErr w:type="spellEnd"/>
      <w:r w:rsidR="006E3110"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6E3110"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="006E3110"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 xml:space="preserve">          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</w:t>
      </w:r>
      <w:r w:rsidR="006E3110"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</w:t>
      </w:r>
      <w:r w:rsidR="006E3110"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="00E270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</w:t>
      </w:r>
      <w:r w:rsidR="0005555D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05555D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6E3110"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05555D">
        <w:rPr>
          <w:rFonts w:ascii="TH SarabunPSK" w:hAnsi="TH SarabunPSK" w:cs="TH SarabunPSK" w:hint="cs"/>
          <w:sz w:val="28"/>
          <w:szCs w:val="28"/>
          <w:cs/>
          <w:lang w:bidi="th-TH"/>
        </w:rPr>
        <w:t>ผศ.ดร.อัจฉราวดี ศรียะศักดิ์</w:t>
      </w:r>
      <w:r w:rsidR="006E3110"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1492CB20" w14:textId="2DF16492" w:rsidR="006E3110" w:rsidRPr="00357143" w:rsidRDefault="006E3110" w:rsidP="006E3110">
      <w:pPr>
        <w:spacing w:after="0"/>
        <w:ind w:left="306" w:hanging="22"/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</w:pPr>
      <w:r w:rsidRPr="00AE547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ตำแหน่ง</w:t>
      </w:r>
      <w:r w:rsidRPr="00AE5475">
        <w:rPr>
          <w:rFonts w:ascii="TH SarabunPSK" w:hAnsi="TH SarabunPSK" w:cs="TH SarabunPSK"/>
          <w:sz w:val="28"/>
          <w:szCs w:val="28"/>
          <w:lang w:bidi="th-TH"/>
        </w:rPr>
        <w:t xml:space="preserve">  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รองผู้อำนวยการ</w:t>
      </w:r>
      <w:r w:rsidR="00CD087B">
        <w:rPr>
          <w:rFonts w:ascii="TH SarabunPSK" w:hAnsi="TH SarabunPSK" w:cs="TH SarabunPSK" w:hint="cs"/>
          <w:sz w:val="28"/>
          <w:szCs w:val="28"/>
          <w:cs/>
          <w:lang w:bidi="th-TH"/>
        </w:rPr>
        <w:t>ด้าน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วิชาการ</w:t>
      </w:r>
      <w:r w:rsidRPr="00AE5475">
        <w:rPr>
          <w:rFonts w:ascii="TH SarabunPSK" w:hAnsi="TH SarabunPSK" w:cs="TH SarabunPSK"/>
          <w:sz w:val="28"/>
          <w:szCs w:val="28"/>
          <w:lang w:bidi="th-TH"/>
        </w:rPr>
        <w:tab/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r w:rsidR="00357143"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r w:rsidR="00E2703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r w:rsidR="000B23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</w:t>
      </w:r>
      <w:r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ตำแหน่ง</w:t>
      </w:r>
      <w:r w:rsidR="00357143" w:rsidRPr="00AE547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357143" w:rsidRPr="00AE5475">
        <w:rPr>
          <w:rFonts w:ascii="TH SarabunPSK" w:hAnsi="TH SarabunPSK" w:cs="TH SarabunPSK" w:hint="cs"/>
          <w:sz w:val="28"/>
          <w:szCs w:val="28"/>
          <w:cs/>
          <w:lang w:bidi="th-TH"/>
        </w:rPr>
        <w:t>ผู้อำนวยการวิทยาลัยพยาบาล</w:t>
      </w:r>
      <w:r w:rsidR="00CD087B">
        <w:rPr>
          <w:rFonts w:ascii="TH SarabunPSK" w:hAnsi="TH SarabunPSK" w:cs="TH SarabunPSK" w:hint="cs"/>
          <w:sz w:val="28"/>
          <w:szCs w:val="28"/>
          <w:cs/>
          <w:lang w:bidi="th-TH"/>
        </w:rPr>
        <w:t>บรมราชชนนี ยะลา</w:t>
      </w:r>
    </w:p>
    <w:p w14:paraId="5608555E" w14:textId="77777777" w:rsidR="006E3110" w:rsidRPr="0074134B" w:rsidRDefault="006E3110" w:rsidP="0074134B">
      <w:pPr>
        <w:spacing w:after="0"/>
        <w:ind w:left="306" w:hanging="22"/>
        <w:rPr>
          <w:rFonts w:ascii="TH SarabunPSK" w:hAnsi="TH SarabunPSK" w:cs="TH SarabunPSK"/>
          <w:sz w:val="28"/>
          <w:szCs w:val="28"/>
          <w:lang w:bidi="th-TH"/>
        </w:rPr>
      </w:pPr>
    </w:p>
    <w:sectPr w:rsidR="006E3110" w:rsidRPr="0074134B" w:rsidSect="000A37FD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2198D"/>
    <w:multiLevelType w:val="hybridMultilevel"/>
    <w:tmpl w:val="F7E25A6A"/>
    <w:lvl w:ilvl="0" w:tplc="86B07D9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6146"/>
    <w:multiLevelType w:val="hybridMultilevel"/>
    <w:tmpl w:val="75F8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34A54"/>
    <w:multiLevelType w:val="hybridMultilevel"/>
    <w:tmpl w:val="7C5A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21E53"/>
    <w:multiLevelType w:val="hybridMultilevel"/>
    <w:tmpl w:val="B854F870"/>
    <w:lvl w:ilvl="0" w:tplc="762A89BA">
      <w:start w:val="13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762A89BA">
      <w:start w:val="13"/>
      <w:numFmt w:val="bullet"/>
      <w:lvlText w:val="-"/>
      <w:lvlJc w:val="left"/>
      <w:pPr>
        <w:ind w:left="1440" w:hanging="360"/>
      </w:pPr>
      <w:rPr>
        <w:rFonts w:ascii="TH SarabunPSK" w:eastAsia="Batang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369730">
    <w:abstractNumId w:val="2"/>
  </w:num>
  <w:num w:numId="2" w16cid:durableId="1161584714">
    <w:abstractNumId w:val="0"/>
  </w:num>
  <w:num w:numId="3" w16cid:durableId="1271624756">
    <w:abstractNumId w:val="1"/>
  </w:num>
  <w:num w:numId="4" w16cid:durableId="1549612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B10"/>
    <w:rsid w:val="00004095"/>
    <w:rsid w:val="00007978"/>
    <w:rsid w:val="00010C73"/>
    <w:rsid w:val="00017950"/>
    <w:rsid w:val="000224E4"/>
    <w:rsid w:val="00036AE6"/>
    <w:rsid w:val="0005555D"/>
    <w:rsid w:val="0007796B"/>
    <w:rsid w:val="00080334"/>
    <w:rsid w:val="000A37FD"/>
    <w:rsid w:val="000B2360"/>
    <w:rsid w:val="000C10A5"/>
    <w:rsid w:val="000C5731"/>
    <w:rsid w:val="000D04D8"/>
    <w:rsid w:val="000D266C"/>
    <w:rsid w:val="000E1A29"/>
    <w:rsid w:val="00137750"/>
    <w:rsid w:val="00141638"/>
    <w:rsid w:val="00141FAE"/>
    <w:rsid w:val="00183061"/>
    <w:rsid w:val="001953D6"/>
    <w:rsid w:val="00195756"/>
    <w:rsid w:val="001C4926"/>
    <w:rsid w:val="001D6C6E"/>
    <w:rsid w:val="00216BCB"/>
    <w:rsid w:val="00236B68"/>
    <w:rsid w:val="0026076F"/>
    <w:rsid w:val="0026474C"/>
    <w:rsid w:val="002A2190"/>
    <w:rsid w:val="002B22DD"/>
    <w:rsid w:val="002B538D"/>
    <w:rsid w:val="002C3C48"/>
    <w:rsid w:val="002F054E"/>
    <w:rsid w:val="00302E63"/>
    <w:rsid w:val="003276B9"/>
    <w:rsid w:val="0034347C"/>
    <w:rsid w:val="003509C5"/>
    <w:rsid w:val="00357143"/>
    <w:rsid w:val="0036617B"/>
    <w:rsid w:val="0038295E"/>
    <w:rsid w:val="00397F11"/>
    <w:rsid w:val="003A3452"/>
    <w:rsid w:val="003C29B2"/>
    <w:rsid w:val="003D0A37"/>
    <w:rsid w:val="003D1A14"/>
    <w:rsid w:val="003E149C"/>
    <w:rsid w:val="003E6A22"/>
    <w:rsid w:val="003F5253"/>
    <w:rsid w:val="003F5C26"/>
    <w:rsid w:val="004176EA"/>
    <w:rsid w:val="00452ED6"/>
    <w:rsid w:val="00465E20"/>
    <w:rsid w:val="004705E4"/>
    <w:rsid w:val="00476F5C"/>
    <w:rsid w:val="004901CA"/>
    <w:rsid w:val="004A3EF9"/>
    <w:rsid w:val="004A4DEC"/>
    <w:rsid w:val="004E1A4D"/>
    <w:rsid w:val="004E2E14"/>
    <w:rsid w:val="004E5317"/>
    <w:rsid w:val="00505A8C"/>
    <w:rsid w:val="00545EB4"/>
    <w:rsid w:val="00556193"/>
    <w:rsid w:val="00560899"/>
    <w:rsid w:val="005610DE"/>
    <w:rsid w:val="00570846"/>
    <w:rsid w:val="00573360"/>
    <w:rsid w:val="00573C2C"/>
    <w:rsid w:val="00581A08"/>
    <w:rsid w:val="005C5B96"/>
    <w:rsid w:val="005F797E"/>
    <w:rsid w:val="00600AF0"/>
    <w:rsid w:val="00611AFC"/>
    <w:rsid w:val="006468C2"/>
    <w:rsid w:val="006507FB"/>
    <w:rsid w:val="00663D30"/>
    <w:rsid w:val="0067155B"/>
    <w:rsid w:val="006A0195"/>
    <w:rsid w:val="006C4224"/>
    <w:rsid w:val="006C7D63"/>
    <w:rsid w:val="006E3110"/>
    <w:rsid w:val="006E5AF8"/>
    <w:rsid w:val="006E6015"/>
    <w:rsid w:val="006F554E"/>
    <w:rsid w:val="006F6E16"/>
    <w:rsid w:val="007044E1"/>
    <w:rsid w:val="00711BB9"/>
    <w:rsid w:val="00720B1B"/>
    <w:rsid w:val="0074089C"/>
    <w:rsid w:val="0074134B"/>
    <w:rsid w:val="00751877"/>
    <w:rsid w:val="00755EE6"/>
    <w:rsid w:val="00763431"/>
    <w:rsid w:val="007647F7"/>
    <w:rsid w:val="007B0557"/>
    <w:rsid w:val="007B2622"/>
    <w:rsid w:val="007B626C"/>
    <w:rsid w:val="007B7D0D"/>
    <w:rsid w:val="007C2089"/>
    <w:rsid w:val="007C294C"/>
    <w:rsid w:val="007D16FE"/>
    <w:rsid w:val="0082474D"/>
    <w:rsid w:val="008262E6"/>
    <w:rsid w:val="00892E10"/>
    <w:rsid w:val="008A24F7"/>
    <w:rsid w:val="008A3B77"/>
    <w:rsid w:val="008C0CD4"/>
    <w:rsid w:val="008C65D3"/>
    <w:rsid w:val="008D7AEF"/>
    <w:rsid w:val="00902953"/>
    <w:rsid w:val="00910977"/>
    <w:rsid w:val="009109DE"/>
    <w:rsid w:val="00926FB1"/>
    <w:rsid w:val="0092750D"/>
    <w:rsid w:val="009327AB"/>
    <w:rsid w:val="00932BEE"/>
    <w:rsid w:val="00960098"/>
    <w:rsid w:val="00961D42"/>
    <w:rsid w:val="0097276D"/>
    <w:rsid w:val="00976C59"/>
    <w:rsid w:val="00981357"/>
    <w:rsid w:val="00984471"/>
    <w:rsid w:val="009907DB"/>
    <w:rsid w:val="00995279"/>
    <w:rsid w:val="00996470"/>
    <w:rsid w:val="009D063A"/>
    <w:rsid w:val="009D1CCC"/>
    <w:rsid w:val="009D6FC6"/>
    <w:rsid w:val="009E0494"/>
    <w:rsid w:val="009E20A9"/>
    <w:rsid w:val="009E4757"/>
    <w:rsid w:val="009F36B6"/>
    <w:rsid w:val="00A1360D"/>
    <w:rsid w:val="00A301F5"/>
    <w:rsid w:val="00A3254B"/>
    <w:rsid w:val="00A41F65"/>
    <w:rsid w:val="00A43F35"/>
    <w:rsid w:val="00A5404A"/>
    <w:rsid w:val="00A65A23"/>
    <w:rsid w:val="00A866AC"/>
    <w:rsid w:val="00AB041A"/>
    <w:rsid w:val="00AB2B85"/>
    <w:rsid w:val="00AC39C8"/>
    <w:rsid w:val="00AE060C"/>
    <w:rsid w:val="00AE47BA"/>
    <w:rsid w:val="00AE5475"/>
    <w:rsid w:val="00AE61E9"/>
    <w:rsid w:val="00AF065C"/>
    <w:rsid w:val="00B03FFE"/>
    <w:rsid w:val="00B15E3F"/>
    <w:rsid w:val="00B42F39"/>
    <w:rsid w:val="00B54454"/>
    <w:rsid w:val="00B55FAC"/>
    <w:rsid w:val="00B62971"/>
    <w:rsid w:val="00B700AF"/>
    <w:rsid w:val="00B74715"/>
    <w:rsid w:val="00B74C78"/>
    <w:rsid w:val="00B92736"/>
    <w:rsid w:val="00BB01D4"/>
    <w:rsid w:val="00BB3B54"/>
    <w:rsid w:val="00BC0970"/>
    <w:rsid w:val="00BE568E"/>
    <w:rsid w:val="00BF371E"/>
    <w:rsid w:val="00C03204"/>
    <w:rsid w:val="00C037A0"/>
    <w:rsid w:val="00C03C4D"/>
    <w:rsid w:val="00C119E9"/>
    <w:rsid w:val="00C13E49"/>
    <w:rsid w:val="00C21CFE"/>
    <w:rsid w:val="00C50EBC"/>
    <w:rsid w:val="00C572D5"/>
    <w:rsid w:val="00C66871"/>
    <w:rsid w:val="00C73425"/>
    <w:rsid w:val="00C90F25"/>
    <w:rsid w:val="00CA7726"/>
    <w:rsid w:val="00CC66D2"/>
    <w:rsid w:val="00CD087B"/>
    <w:rsid w:val="00CD4F49"/>
    <w:rsid w:val="00CE36B3"/>
    <w:rsid w:val="00CE3FE2"/>
    <w:rsid w:val="00CF259F"/>
    <w:rsid w:val="00CF4725"/>
    <w:rsid w:val="00D203E9"/>
    <w:rsid w:val="00D21E59"/>
    <w:rsid w:val="00D77B10"/>
    <w:rsid w:val="00D8451B"/>
    <w:rsid w:val="00D92F7C"/>
    <w:rsid w:val="00D94686"/>
    <w:rsid w:val="00DA36CC"/>
    <w:rsid w:val="00DB58F5"/>
    <w:rsid w:val="00DB717B"/>
    <w:rsid w:val="00DC52AC"/>
    <w:rsid w:val="00DF6058"/>
    <w:rsid w:val="00E028E6"/>
    <w:rsid w:val="00E031C1"/>
    <w:rsid w:val="00E21DD0"/>
    <w:rsid w:val="00E27035"/>
    <w:rsid w:val="00E34CA8"/>
    <w:rsid w:val="00E53BD2"/>
    <w:rsid w:val="00E612EF"/>
    <w:rsid w:val="00E857F5"/>
    <w:rsid w:val="00EA1128"/>
    <w:rsid w:val="00EA5010"/>
    <w:rsid w:val="00EB0E4A"/>
    <w:rsid w:val="00EB1DF8"/>
    <w:rsid w:val="00EB665C"/>
    <w:rsid w:val="00EC576D"/>
    <w:rsid w:val="00EC747D"/>
    <w:rsid w:val="00EE0F4B"/>
    <w:rsid w:val="00EE2265"/>
    <w:rsid w:val="00EF50A5"/>
    <w:rsid w:val="00EF54F1"/>
    <w:rsid w:val="00EF6D26"/>
    <w:rsid w:val="00F00837"/>
    <w:rsid w:val="00F03342"/>
    <w:rsid w:val="00F07C82"/>
    <w:rsid w:val="00F1497E"/>
    <w:rsid w:val="00F20D90"/>
    <w:rsid w:val="00F5714B"/>
    <w:rsid w:val="00F60BB9"/>
    <w:rsid w:val="00F61F1F"/>
    <w:rsid w:val="00F72C0F"/>
    <w:rsid w:val="00F83B04"/>
    <w:rsid w:val="00F86731"/>
    <w:rsid w:val="00F96CBF"/>
    <w:rsid w:val="00FA4C67"/>
    <w:rsid w:val="00FD3E5A"/>
    <w:rsid w:val="00FE0227"/>
    <w:rsid w:val="00FE3DBF"/>
    <w:rsid w:val="00FE4F48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685A82"/>
  <w15:docId w15:val="{41F54A79-6C85-42AD-8495-C804CE95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F25"/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6D2"/>
    <w:pPr>
      <w:ind w:left="720"/>
      <w:contextualSpacing/>
    </w:pPr>
  </w:style>
  <w:style w:type="table" w:styleId="a4">
    <w:name w:val="Table Grid"/>
    <w:basedOn w:val="a1"/>
    <w:uiPriority w:val="59"/>
    <w:rsid w:val="00CC66D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E20A9"/>
    <w:rPr>
      <w:rFonts w:ascii="Tahoma" w:hAnsi="Tahoma" w:cs="Tahoma"/>
      <w:sz w:val="16"/>
      <w:szCs w:val="16"/>
      <w:lang w:bidi="ar-SA"/>
    </w:rPr>
  </w:style>
  <w:style w:type="paragraph" w:customStyle="1" w:styleId="Default">
    <w:name w:val="Default"/>
    <w:rsid w:val="00F83B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4F9F-0A9A-4136-A7B2-BA55657A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pan</dc:creator>
  <cp:lastModifiedBy>satiman makchuchit</cp:lastModifiedBy>
  <cp:revision>3</cp:revision>
  <cp:lastPrinted>2024-02-13T08:03:00Z</cp:lastPrinted>
  <dcterms:created xsi:type="dcterms:W3CDTF">2024-08-16T03:18:00Z</dcterms:created>
  <dcterms:modified xsi:type="dcterms:W3CDTF">2024-08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22159e4d6c6e92ffca51b1c108a32b86b90462c6d762e79c5a5d05f446d9a8</vt:lpwstr>
  </property>
</Properties>
</file>